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99398" w14:textId="498D7A5F" w:rsidR="00BF2001" w:rsidRDefault="00BF2001" w:rsidP="007A05EC">
      <w:pPr>
        <w:pStyle w:val="Title"/>
        <w:rPr>
          <w:sz w:val="28"/>
          <w:szCs w:val="28"/>
        </w:rPr>
      </w:pPr>
    </w:p>
    <w:p w14:paraId="45D12359" w14:textId="7458CB4A" w:rsidR="00EF60D9" w:rsidRDefault="007F0CDE" w:rsidP="007A05EC">
      <w:pPr>
        <w:pStyle w:val="Title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8D8A215" wp14:editId="7F267832">
                <wp:simplePos x="0" y="0"/>
                <wp:positionH relativeFrom="column">
                  <wp:posOffset>1571625</wp:posOffset>
                </wp:positionH>
                <wp:positionV relativeFrom="paragraph">
                  <wp:posOffset>41275</wp:posOffset>
                </wp:positionV>
                <wp:extent cx="4238625" cy="1057275"/>
                <wp:effectExtent l="0" t="0" r="28575" b="2857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862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70945" w14:textId="77777777" w:rsidR="00560100" w:rsidRPr="00EE572E" w:rsidRDefault="00560100" w:rsidP="007F0CDE">
                            <w:pPr>
                              <w:pStyle w:val="Heading4"/>
                              <w:spacing w:line="360" w:lineRule="auto"/>
                              <w:jc w:val="center"/>
                              <w:rPr>
                                <w:rFonts w:ascii="Trebuchet MS" w:hAnsi="Trebuchet MS"/>
                                <w:sz w:val="42"/>
                                <w:szCs w:val="42"/>
                              </w:rPr>
                            </w:pPr>
                            <w:r w:rsidRPr="00EE572E">
                              <w:rPr>
                                <w:rFonts w:ascii="Trebuchet MS" w:hAnsi="Trebuchet MS"/>
                                <w:sz w:val="42"/>
                                <w:szCs w:val="42"/>
                              </w:rPr>
                              <w:t>MANICALAND STATE UNIVERSITY OF APPLIED SCI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D8A215" id="Rectangle 3" o:spid="_x0000_s1026" style="position:absolute;left:0;text-align:left;margin-left:123.75pt;margin-top:3.25pt;width:333.75pt;height:83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" strokeweight="1.5pt">
                <v:textbox>
                  <w:txbxContent>
                    <w:p w14:paraId="5BC70945" w14:textId="77777777" w:rsidR="00560100" w:rsidRPr="00EE572E" w:rsidRDefault="00560100" w:rsidP="007F0CDE">
                      <w:pPr>
                        <w:pStyle w:val="Heading4"/>
                        <w:spacing w:line="360" w:lineRule="auto"/>
                        <w:jc w:val="center"/>
                        <w:rPr>
                          <w:rFonts w:ascii="Trebuchet MS" w:hAnsi="Trebuchet MS"/>
                          <w:sz w:val="42"/>
                          <w:szCs w:val="42"/>
                        </w:rPr>
                      </w:pPr>
                      <w:r w:rsidRPr="00EE572E">
                        <w:rPr>
                          <w:rFonts w:ascii="Trebuchet MS" w:hAnsi="Trebuchet MS"/>
                          <w:sz w:val="42"/>
                          <w:szCs w:val="42"/>
                        </w:rPr>
                        <w:t>MANICALAND STATE UNIVERSITY OF APPLIED SCIENC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en-US"/>
        </w:rPr>
        <w:drawing>
          <wp:anchor distT="0" distB="0" distL="114300" distR="114300" simplePos="0" relativeHeight="251661824" behindDoc="0" locked="0" layoutInCell="1" allowOverlap="1" wp14:anchorId="57B28BC8" wp14:editId="21C7BB5E">
            <wp:simplePos x="0" y="0"/>
            <wp:positionH relativeFrom="column">
              <wp:posOffset>114300</wp:posOffset>
            </wp:positionH>
            <wp:positionV relativeFrom="paragraph">
              <wp:posOffset>12700</wp:posOffset>
            </wp:positionV>
            <wp:extent cx="1257300" cy="1190625"/>
            <wp:effectExtent l="0" t="0" r="0" b="9525"/>
            <wp:wrapNone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BB6">
        <w:rPr>
          <w:sz w:val="28"/>
          <w:szCs w:val="28"/>
        </w:rPr>
        <w:t xml:space="preserve">; </w:t>
      </w:r>
    </w:p>
    <w:p w14:paraId="0345DDF5" w14:textId="2C14DA47" w:rsidR="007A05EC" w:rsidRDefault="007A05EC" w:rsidP="007A05EC">
      <w:pPr>
        <w:pStyle w:val="Title"/>
        <w:rPr>
          <w:sz w:val="28"/>
          <w:szCs w:val="28"/>
        </w:rPr>
      </w:pPr>
    </w:p>
    <w:p w14:paraId="2A60C491" w14:textId="77777777" w:rsidR="00EF60D9" w:rsidRDefault="00EF60D9" w:rsidP="007A05EC">
      <w:pPr>
        <w:pStyle w:val="Title"/>
        <w:rPr>
          <w:sz w:val="28"/>
          <w:szCs w:val="28"/>
        </w:rPr>
      </w:pPr>
    </w:p>
    <w:p w14:paraId="5D61A9DF" w14:textId="77777777" w:rsidR="00EF60D9" w:rsidRDefault="00EF60D9" w:rsidP="007A05EC">
      <w:pPr>
        <w:pStyle w:val="Title"/>
        <w:rPr>
          <w:sz w:val="28"/>
          <w:szCs w:val="28"/>
        </w:rPr>
      </w:pPr>
    </w:p>
    <w:p w14:paraId="06BEAD87" w14:textId="77777777" w:rsidR="00EF60D9" w:rsidRDefault="00EF60D9" w:rsidP="007A05EC">
      <w:pPr>
        <w:pStyle w:val="Title"/>
        <w:rPr>
          <w:sz w:val="28"/>
          <w:szCs w:val="28"/>
        </w:rPr>
      </w:pPr>
    </w:p>
    <w:p w14:paraId="5C13BB87" w14:textId="77777777" w:rsidR="00EF60D9" w:rsidRPr="001D345F" w:rsidRDefault="00EF60D9" w:rsidP="007A05EC">
      <w:pPr>
        <w:pStyle w:val="Title"/>
        <w:rPr>
          <w:sz w:val="32"/>
          <w:szCs w:val="32"/>
        </w:rPr>
      </w:pPr>
    </w:p>
    <w:p w14:paraId="7C0E1FAD" w14:textId="77777777" w:rsidR="00EE572E" w:rsidRDefault="00EE572E" w:rsidP="007A05EC">
      <w:pPr>
        <w:pStyle w:val="Title"/>
        <w:rPr>
          <w:sz w:val="32"/>
          <w:szCs w:val="32"/>
        </w:rPr>
      </w:pPr>
    </w:p>
    <w:p w14:paraId="4A288350" w14:textId="77777777" w:rsidR="000372FA" w:rsidRPr="000372FA" w:rsidRDefault="000372FA" w:rsidP="000372FA">
      <w:pPr>
        <w:pStyle w:val="Title"/>
        <w:rPr>
          <w:sz w:val="36"/>
          <w:szCs w:val="36"/>
        </w:rPr>
      </w:pPr>
      <w:r w:rsidRPr="000372FA">
        <w:rPr>
          <w:sz w:val="36"/>
          <w:szCs w:val="36"/>
        </w:rPr>
        <w:t xml:space="preserve">FACULTY OF </w:t>
      </w:r>
      <w:proofErr w:type="gramStart"/>
      <w:r w:rsidRPr="000372FA">
        <w:rPr>
          <w:sz w:val="36"/>
          <w:szCs w:val="36"/>
        </w:rPr>
        <w:t>ENGINEERING,APPLIED</w:t>
      </w:r>
      <w:proofErr w:type="gramEnd"/>
      <w:r w:rsidRPr="000372FA">
        <w:rPr>
          <w:sz w:val="36"/>
          <w:szCs w:val="36"/>
        </w:rPr>
        <w:t xml:space="preserve"> SCIENCES AND TECHNOLOGY</w:t>
      </w:r>
    </w:p>
    <w:p w14:paraId="6126E89F" w14:textId="77777777" w:rsidR="009660A0" w:rsidRPr="001D345F" w:rsidRDefault="009660A0" w:rsidP="007A05EC">
      <w:pPr>
        <w:pStyle w:val="Title"/>
        <w:rPr>
          <w:sz w:val="32"/>
          <w:szCs w:val="32"/>
        </w:rPr>
      </w:pPr>
    </w:p>
    <w:p w14:paraId="485CFA1C" w14:textId="6C849364" w:rsidR="007A05EC" w:rsidRDefault="0003026D" w:rsidP="007A05EC">
      <w:pPr>
        <w:spacing w:line="360" w:lineRule="auto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DEPARTMENT: MINING AND MINERAL PROCESSING ENGINEERING</w:t>
      </w:r>
    </w:p>
    <w:p w14:paraId="1173D177" w14:textId="77777777" w:rsidR="0026456A" w:rsidRDefault="0026456A" w:rsidP="007A05EC">
      <w:pPr>
        <w:spacing w:line="360" w:lineRule="auto"/>
        <w:jc w:val="center"/>
        <w:rPr>
          <w:rFonts w:ascii="Trebuchet MS" w:hAnsi="Trebuchet MS"/>
          <w:b/>
          <w:sz w:val="28"/>
          <w:szCs w:val="28"/>
        </w:rPr>
      </w:pPr>
    </w:p>
    <w:p w14:paraId="118AB7FD" w14:textId="117BEDD4" w:rsidR="00191E22" w:rsidRDefault="00D17F47" w:rsidP="007A05EC">
      <w:pPr>
        <w:spacing w:line="360" w:lineRule="auto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MODULE: REFRACTORY MATERIALS</w:t>
      </w:r>
    </w:p>
    <w:p w14:paraId="2E7659FD" w14:textId="266F4176" w:rsidR="007A05EC" w:rsidRPr="001D345F" w:rsidRDefault="00A56347" w:rsidP="007A05EC">
      <w:pPr>
        <w:spacing w:line="360" w:lineRule="auto"/>
        <w:jc w:val="center"/>
        <w:rPr>
          <w:rFonts w:ascii="Trebuchet MS" w:hAnsi="Trebuchet MS"/>
          <w:b/>
          <w:sz w:val="32"/>
          <w:szCs w:val="32"/>
        </w:rPr>
      </w:pPr>
      <w:r>
        <w:rPr>
          <w:rFonts w:ascii="Trebuchet MS" w:hAnsi="Trebuchet MS"/>
          <w:b/>
          <w:sz w:val="28"/>
          <w:szCs w:val="28"/>
        </w:rPr>
        <w:t xml:space="preserve">CODE: </w:t>
      </w:r>
      <w:r w:rsidR="00D17F47">
        <w:rPr>
          <w:rFonts w:ascii="Trebuchet MS" w:hAnsi="Trebuchet MS"/>
          <w:b/>
          <w:sz w:val="28"/>
          <w:szCs w:val="28"/>
        </w:rPr>
        <w:t>HMME 323</w:t>
      </w:r>
    </w:p>
    <w:p w14:paraId="0D671A67" w14:textId="77777777" w:rsidR="007A05EC" w:rsidRPr="00AD2D8D" w:rsidRDefault="007A05EC" w:rsidP="007A05EC">
      <w:pPr>
        <w:pStyle w:val="Heading3"/>
        <w:jc w:val="center"/>
        <w:rPr>
          <w:rFonts w:ascii="Trebuchet MS" w:hAnsi="Trebuchet MS"/>
          <w:sz w:val="28"/>
          <w:szCs w:val="28"/>
        </w:rPr>
      </w:pPr>
      <w:r w:rsidRPr="00AD2D8D">
        <w:rPr>
          <w:rFonts w:ascii="Trebuchet MS" w:hAnsi="Trebuchet MS"/>
          <w:sz w:val="28"/>
          <w:szCs w:val="28"/>
        </w:rPr>
        <w:t>SESSIONAL EXAMINATIONS</w:t>
      </w:r>
    </w:p>
    <w:p w14:paraId="476C8C94" w14:textId="5BBD10F7" w:rsidR="007A05EC" w:rsidRPr="00AD2D8D" w:rsidRDefault="00D17F47" w:rsidP="007A05EC">
      <w:pPr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DECEMBER</w:t>
      </w:r>
      <w:r w:rsidR="008953B3">
        <w:rPr>
          <w:rFonts w:ascii="Trebuchet MS" w:hAnsi="Trebuchet MS"/>
          <w:b/>
          <w:sz w:val="28"/>
          <w:szCs w:val="28"/>
        </w:rPr>
        <w:t xml:space="preserve"> </w:t>
      </w:r>
      <w:r>
        <w:rPr>
          <w:rFonts w:ascii="Trebuchet MS" w:hAnsi="Trebuchet MS"/>
          <w:b/>
          <w:sz w:val="28"/>
          <w:szCs w:val="28"/>
        </w:rPr>
        <w:t>2023</w:t>
      </w:r>
    </w:p>
    <w:p w14:paraId="2A59D538" w14:textId="77777777" w:rsidR="007A05EC" w:rsidRPr="00AD2D8D" w:rsidRDefault="007A05EC" w:rsidP="007A05EC">
      <w:pPr>
        <w:jc w:val="center"/>
        <w:rPr>
          <w:rFonts w:ascii="Trebuchet MS" w:hAnsi="Trebuchet MS"/>
          <w:b/>
          <w:sz w:val="28"/>
          <w:szCs w:val="28"/>
        </w:rPr>
      </w:pPr>
    </w:p>
    <w:p w14:paraId="53559BCF" w14:textId="77777777" w:rsidR="007A05EC" w:rsidRDefault="007A05EC" w:rsidP="007A05EC">
      <w:pPr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 xml:space="preserve">DURATION: </w:t>
      </w:r>
      <w:r w:rsidRPr="00AD2D8D">
        <w:rPr>
          <w:rFonts w:ascii="Trebuchet MS" w:hAnsi="Trebuchet MS"/>
          <w:b/>
          <w:sz w:val="28"/>
          <w:szCs w:val="28"/>
        </w:rPr>
        <w:t>3 HOURS</w:t>
      </w:r>
    </w:p>
    <w:p w14:paraId="16474592" w14:textId="77777777" w:rsidR="00EF60D9" w:rsidRDefault="00EF60D9" w:rsidP="007A05EC">
      <w:pPr>
        <w:jc w:val="center"/>
        <w:rPr>
          <w:rFonts w:ascii="Trebuchet MS" w:hAnsi="Trebuchet MS"/>
          <w:b/>
          <w:sz w:val="28"/>
          <w:szCs w:val="28"/>
        </w:rPr>
      </w:pPr>
    </w:p>
    <w:p w14:paraId="47449EB2" w14:textId="73100081" w:rsidR="00EF60D9" w:rsidRPr="00AD2D8D" w:rsidRDefault="00EF60D9" w:rsidP="007A05EC">
      <w:pPr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 xml:space="preserve">EXAMINER: </w:t>
      </w:r>
      <w:r w:rsidR="00D17F47">
        <w:rPr>
          <w:rFonts w:ascii="Trebuchet MS" w:hAnsi="Trebuchet MS"/>
          <w:b/>
          <w:sz w:val="28"/>
          <w:szCs w:val="28"/>
        </w:rPr>
        <w:t>MR J KURIRAI</w:t>
      </w:r>
    </w:p>
    <w:p w14:paraId="2E88F665" w14:textId="77777777" w:rsidR="007A05EC" w:rsidRPr="00AD2D8D" w:rsidRDefault="00DF402A" w:rsidP="007A05EC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C82C468" wp14:editId="3E3C921B">
                <wp:simplePos x="0" y="0"/>
                <wp:positionH relativeFrom="column">
                  <wp:posOffset>1047115</wp:posOffset>
                </wp:positionH>
                <wp:positionV relativeFrom="paragraph">
                  <wp:posOffset>198120</wp:posOffset>
                </wp:positionV>
                <wp:extent cx="4029075" cy="0"/>
                <wp:effectExtent l="0" t="19050" r="28575" b="1905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90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74263C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45pt,15.6pt" to="399.7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" strokeweight="2.25pt"/>
            </w:pict>
          </mc:Fallback>
        </mc:AlternateContent>
      </w:r>
    </w:p>
    <w:p w14:paraId="57615177" w14:textId="77777777" w:rsidR="007A05EC" w:rsidRPr="00AD2D8D" w:rsidRDefault="00DF402A" w:rsidP="007A05EC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528569" wp14:editId="5587DA0C">
                <wp:simplePos x="0" y="0"/>
                <wp:positionH relativeFrom="column">
                  <wp:posOffset>685800</wp:posOffset>
                </wp:positionH>
                <wp:positionV relativeFrom="paragraph">
                  <wp:posOffset>172719</wp:posOffset>
                </wp:positionV>
                <wp:extent cx="4850004" cy="2543186"/>
                <wp:effectExtent l="0" t="0" r="27305" b="2857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0004" cy="254318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F1A815" w14:textId="6A688406" w:rsidR="00560100" w:rsidRPr="00193268" w:rsidRDefault="00560100" w:rsidP="007F0CDE">
                            <w:pPr>
                              <w:pStyle w:val="Heading2"/>
                              <w:spacing w:before="0" w:after="0"/>
                              <w:ind w:left="1440" w:firstLine="720"/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</w:pPr>
                            <w:r w:rsidRPr="00193268"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  <w:t>INSTRUCTIONS</w:t>
                            </w:r>
                          </w:p>
                          <w:p w14:paraId="469DD331" w14:textId="77777777" w:rsidR="00560100" w:rsidRPr="007F0CDE" w:rsidRDefault="00560100" w:rsidP="007F0CDE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59B102E1" w14:textId="02BD3691" w:rsidR="00560100" w:rsidRPr="007F0CDE" w:rsidRDefault="00560100" w:rsidP="007F0CDE"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900" w:hanging="450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7F0CDE">
                              <w:rPr>
                                <w:i/>
                                <w:sz w:val="28"/>
                                <w:szCs w:val="28"/>
                              </w:rPr>
                              <w:t xml:space="preserve">Answer </w:t>
                            </w:r>
                            <w:r w:rsidRPr="00D8404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ll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in S</w:t>
                            </w:r>
                            <w:r w:rsidRPr="007F0CDE">
                              <w:rPr>
                                <w:i/>
                                <w:sz w:val="28"/>
                                <w:szCs w:val="28"/>
                              </w:rPr>
                              <w:t>ection A</w:t>
                            </w:r>
                          </w:p>
                          <w:p w14:paraId="016B4389" w14:textId="3FD6EA63" w:rsidR="00560100" w:rsidRPr="007F0CDE" w:rsidRDefault="00560100" w:rsidP="007F0CDE"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900" w:hanging="450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7F0CDE">
                              <w:rPr>
                                <w:i/>
                                <w:sz w:val="28"/>
                                <w:szCs w:val="28"/>
                              </w:rPr>
                              <w:t xml:space="preserve">Answer </w:t>
                            </w:r>
                            <w:r w:rsidRPr="00D8404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two</w:t>
                            </w:r>
                            <w:r w:rsidRPr="007F0CDE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question in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S</w:t>
                            </w:r>
                            <w:r w:rsidRPr="007F0CDE">
                              <w:rPr>
                                <w:i/>
                                <w:sz w:val="28"/>
                                <w:szCs w:val="28"/>
                              </w:rPr>
                              <w:t>ection B.</w:t>
                            </w:r>
                          </w:p>
                          <w:p w14:paraId="0C57126F" w14:textId="2428C1B4" w:rsidR="00560100" w:rsidRPr="007F0CDE" w:rsidRDefault="00560100" w:rsidP="007F0CDE"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900" w:hanging="450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7F0CDE">
                              <w:rPr>
                                <w:i/>
                                <w:sz w:val="28"/>
                                <w:szCs w:val="28"/>
                              </w:rPr>
                              <w:t>Start a new question on a fresh page</w:t>
                            </w:r>
                          </w:p>
                          <w:p w14:paraId="036ADB3C" w14:textId="1D2E3DCE" w:rsidR="00560100" w:rsidRPr="007F0CDE" w:rsidRDefault="00560100" w:rsidP="007F0CD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900" w:hanging="450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7F0CDE">
                              <w:rPr>
                                <w:i/>
                                <w:sz w:val="28"/>
                                <w:szCs w:val="28"/>
                              </w:rPr>
                              <w:t>Total marks 1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0</w:t>
                            </w:r>
                            <w:r w:rsidRPr="007F0CDE">
                              <w:rPr>
                                <w:i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14:paraId="298969DA" w14:textId="77777777" w:rsidR="00560100" w:rsidRPr="007F0CDE" w:rsidRDefault="00560100" w:rsidP="007F0CDE">
                            <w:pPr>
                              <w:spacing w:line="276" w:lineRule="auto"/>
                              <w:ind w:firstLine="720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35693509" w14:textId="24F7C1FC" w:rsidR="00560100" w:rsidRPr="007F0CDE" w:rsidRDefault="00560100" w:rsidP="0003026D">
                            <w:pPr>
                              <w:spacing w:line="276" w:lineRule="auto"/>
                              <w:ind w:left="2700" w:hanging="2700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7F0CDE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Additional material(s):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Calculator</w:t>
                            </w:r>
                            <w:r w:rsidRPr="007F0CDE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528569" id="AutoShape 5" o:spid="_x0000_s1027" style="position:absolute;margin-left:54pt;margin-top:13.6pt;width:381.9pt;height:20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">
                <v:textbox>
                  <w:txbxContent>
                    <w:p w14:paraId="1CF1A815" w14:textId="6A688406" w:rsidR="00560100" w:rsidRPr="00193268" w:rsidRDefault="00560100" w:rsidP="007F0CDE">
                      <w:pPr>
                        <w:pStyle w:val="Heading2"/>
                        <w:spacing w:before="0" w:after="0"/>
                        <w:ind w:left="1440" w:firstLine="720"/>
                        <w:rPr>
                          <w:rFonts w:ascii="Times New Roman" w:hAnsi="Times New Roman"/>
                          <w:i w:val="0"/>
                          <w:szCs w:val="28"/>
                        </w:rPr>
                      </w:pPr>
                      <w:r w:rsidRPr="00193268">
                        <w:rPr>
                          <w:rFonts w:ascii="Times New Roman" w:hAnsi="Times New Roman"/>
                          <w:i w:val="0"/>
                          <w:szCs w:val="28"/>
                        </w:rPr>
                        <w:t>INSTRUCTIONS</w:t>
                      </w:r>
                    </w:p>
                    <w:p w14:paraId="469DD331" w14:textId="77777777" w:rsidR="00560100" w:rsidRPr="007F0CDE" w:rsidRDefault="00560100" w:rsidP="007F0CDE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</w:p>
                    <w:p w14:paraId="59B102E1" w14:textId="02BD3691" w:rsidR="00560100" w:rsidRPr="007F0CDE" w:rsidRDefault="00560100" w:rsidP="007F0CDE"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ind w:left="900" w:hanging="450"/>
                        <w:rPr>
                          <w:i/>
                          <w:sz w:val="28"/>
                          <w:szCs w:val="28"/>
                        </w:rPr>
                      </w:pPr>
                      <w:r w:rsidRPr="007F0CDE">
                        <w:rPr>
                          <w:i/>
                          <w:sz w:val="28"/>
                          <w:szCs w:val="28"/>
                        </w:rPr>
                        <w:t xml:space="preserve">Answer </w:t>
                      </w:r>
                      <w:r w:rsidRPr="00D84044">
                        <w:rPr>
                          <w:b/>
                          <w:i/>
                          <w:sz w:val="28"/>
                          <w:szCs w:val="28"/>
                        </w:rPr>
                        <w:t>All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 xml:space="preserve"> in S</w:t>
                      </w:r>
                      <w:r w:rsidRPr="007F0CDE">
                        <w:rPr>
                          <w:i/>
                          <w:sz w:val="28"/>
                          <w:szCs w:val="28"/>
                        </w:rPr>
                        <w:t>ection A</w:t>
                      </w:r>
                    </w:p>
                    <w:p w14:paraId="016B4389" w14:textId="3FD6EA63" w:rsidR="00560100" w:rsidRPr="007F0CDE" w:rsidRDefault="00560100" w:rsidP="007F0CDE"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ind w:left="900" w:hanging="450"/>
                        <w:rPr>
                          <w:i/>
                          <w:sz w:val="28"/>
                          <w:szCs w:val="28"/>
                        </w:rPr>
                      </w:pPr>
                      <w:r w:rsidRPr="007F0CDE">
                        <w:rPr>
                          <w:i/>
                          <w:sz w:val="28"/>
                          <w:szCs w:val="28"/>
                        </w:rPr>
                        <w:t xml:space="preserve">Answer </w:t>
                      </w:r>
                      <w:r w:rsidRPr="00D84044">
                        <w:rPr>
                          <w:b/>
                          <w:i/>
                          <w:sz w:val="28"/>
                          <w:szCs w:val="28"/>
                        </w:rPr>
                        <w:t>two</w:t>
                      </w:r>
                      <w:r w:rsidRPr="007F0CDE">
                        <w:rPr>
                          <w:i/>
                          <w:sz w:val="28"/>
                          <w:szCs w:val="28"/>
                        </w:rPr>
                        <w:t xml:space="preserve"> question in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 xml:space="preserve"> S</w:t>
                      </w:r>
                      <w:r w:rsidRPr="007F0CDE">
                        <w:rPr>
                          <w:i/>
                          <w:sz w:val="28"/>
                          <w:szCs w:val="28"/>
                        </w:rPr>
                        <w:t>ection B.</w:t>
                      </w:r>
                    </w:p>
                    <w:p w14:paraId="0C57126F" w14:textId="2428C1B4" w:rsidR="00560100" w:rsidRPr="007F0CDE" w:rsidRDefault="00560100" w:rsidP="007F0CDE"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ind w:left="900" w:hanging="450"/>
                        <w:rPr>
                          <w:i/>
                          <w:sz w:val="28"/>
                          <w:szCs w:val="28"/>
                        </w:rPr>
                      </w:pPr>
                      <w:r w:rsidRPr="007F0CDE">
                        <w:rPr>
                          <w:i/>
                          <w:sz w:val="28"/>
                          <w:szCs w:val="28"/>
                        </w:rPr>
                        <w:t>Start a new question on a fresh page</w:t>
                      </w:r>
                    </w:p>
                    <w:p w14:paraId="036ADB3C" w14:textId="1D2E3DCE" w:rsidR="00560100" w:rsidRPr="007F0CDE" w:rsidRDefault="00560100" w:rsidP="007F0CD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ind w:left="900" w:hanging="450"/>
                        <w:rPr>
                          <w:i/>
                          <w:sz w:val="28"/>
                          <w:szCs w:val="28"/>
                        </w:rPr>
                      </w:pPr>
                      <w:r w:rsidRPr="007F0CDE">
                        <w:rPr>
                          <w:i/>
                          <w:sz w:val="28"/>
                          <w:szCs w:val="28"/>
                        </w:rPr>
                        <w:t>Total marks 1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0</w:t>
                      </w:r>
                      <w:r w:rsidRPr="007F0CDE">
                        <w:rPr>
                          <w:i/>
                          <w:sz w:val="28"/>
                          <w:szCs w:val="28"/>
                        </w:rPr>
                        <w:t>0</w:t>
                      </w:r>
                    </w:p>
                    <w:p w14:paraId="298969DA" w14:textId="77777777" w:rsidR="00560100" w:rsidRPr="007F0CDE" w:rsidRDefault="00560100" w:rsidP="007F0CDE">
                      <w:pPr>
                        <w:spacing w:line="276" w:lineRule="auto"/>
                        <w:ind w:firstLine="720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35693509" w14:textId="24F7C1FC" w:rsidR="00560100" w:rsidRPr="007F0CDE" w:rsidRDefault="00560100" w:rsidP="0003026D">
                      <w:pPr>
                        <w:spacing w:line="276" w:lineRule="auto"/>
                        <w:ind w:left="2700" w:hanging="2700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7F0CDE">
                        <w:rPr>
                          <w:b/>
                          <w:i/>
                          <w:sz w:val="28"/>
                          <w:szCs w:val="28"/>
                        </w:rPr>
                        <w:t xml:space="preserve">Additional material(s): 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 xml:space="preserve"> Calculator</w:t>
                      </w:r>
                      <w:r w:rsidRPr="007F0CDE"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B7F14BA" w14:textId="77777777" w:rsidR="007A05EC" w:rsidRPr="00AD2D8D" w:rsidRDefault="007A05EC" w:rsidP="007A05EC">
      <w:pPr>
        <w:rPr>
          <w:rFonts w:ascii="Trebuchet MS" w:hAnsi="Trebuchet MS"/>
          <w:sz w:val="28"/>
          <w:szCs w:val="28"/>
        </w:rPr>
      </w:pPr>
    </w:p>
    <w:p w14:paraId="654AFCE2" w14:textId="77777777" w:rsidR="007A05EC" w:rsidRPr="00AD2D8D" w:rsidRDefault="007A05EC" w:rsidP="007A05EC">
      <w:pPr>
        <w:rPr>
          <w:rFonts w:ascii="Trebuchet MS" w:hAnsi="Trebuchet MS"/>
          <w:sz w:val="28"/>
          <w:szCs w:val="28"/>
        </w:rPr>
      </w:pPr>
    </w:p>
    <w:p w14:paraId="1913053C" w14:textId="77777777" w:rsidR="007A05EC" w:rsidRPr="00AD2D8D" w:rsidRDefault="007A05EC" w:rsidP="007A05EC">
      <w:pPr>
        <w:rPr>
          <w:rFonts w:ascii="Trebuchet MS" w:hAnsi="Trebuchet MS"/>
          <w:sz w:val="28"/>
          <w:szCs w:val="28"/>
        </w:rPr>
      </w:pPr>
    </w:p>
    <w:p w14:paraId="09BC8CD7" w14:textId="77777777" w:rsidR="007A05EC" w:rsidRPr="00AD2D8D" w:rsidRDefault="007A05EC" w:rsidP="007A05EC">
      <w:pPr>
        <w:rPr>
          <w:rFonts w:ascii="Trebuchet MS" w:hAnsi="Trebuchet MS"/>
          <w:sz w:val="28"/>
          <w:szCs w:val="28"/>
        </w:rPr>
      </w:pPr>
    </w:p>
    <w:p w14:paraId="2173D6DE" w14:textId="77777777" w:rsidR="007A05EC" w:rsidRPr="00AD2D8D" w:rsidRDefault="007A05EC" w:rsidP="007A05EC">
      <w:pPr>
        <w:rPr>
          <w:rFonts w:ascii="Trebuchet MS" w:hAnsi="Trebuchet MS"/>
          <w:sz w:val="28"/>
          <w:szCs w:val="28"/>
        </w:rPr>
      </w:pPr>
    </w:p>
    <w:p w14:paraId="7406D66A" w14:textId="77777777" w:rsidR="007A05EC" w:rsidRPr="00AD2D8D" w:rsidRDefault="007A05EC" w:rsidP="007A05EC">
      <w:pPr>
        <w:rPr>
          <w:rFonts w:ascii="Trebuchet MS" w:hAnsi="Trebuchet MS"/>
          <w:sz w:val="28"/>
          <w:szCs w:val="28"/>
        </w:rPr>
      </w:pPr>
    </w:p>
    <w:p w14:paraId="455CA38F" w14:textId="77777777" w:rsidR="007A05EC" w:rsidRPr="00AD2D8D" w:rsidRDefault="007A05EC" w:rsidP="007A05EC">
      <w:pPr>
        <w:jc w:val="right"/>
        <w:rPr>
          <w:rFonts w:ascii="Trebuchet MS" w:hAnsi="Trebuchet MS"/>
          <w:sz w:val="28"/>
          <w:szCs w:val="28"/>
        </w:rPr>
      </w:pPr>
    </w:p>
    <w:p w14:paraId="0DFB72F4" w14:textId="77777777" w:rsidR="007A05EC" w:rsidRPr="00AD2D8D" w:rsidRDefault="007A05EC" w:rsidP="007A05EC">
      <w:pPr>
        <w:jc w:val="right"/>
        <w:rPr>
          <w:rFonts w:ascii="Trebuchet MS" w:hAnsi="Trebuchet MS"/>
          <w:sz w:val="28"/>
          <w:szCs w:val="28"/>
        </w:rPr>
      </w:pPr>
    </w:p>
    <w:p w14:paraId="0275B17E" w14:textId="77777777" w:rsidR="007A05EC" w:rsidRPr="00AD2D8D" w:rsidRDefault="007A05EC" w:rsidP="007A05EC">
      <w:pPr>
        <w:jc w:val="right"/>
        <w:rPr>
          <w:rFonts w:ascii="Trebuchet MS" w:hAnsi="Trebuchet MS"/>
          <w:sz w:val="28"/>
          <w:szCs w:val="28"/>
        </w:rPr>
      </w:pPr>
    </w:p>
    <w:p w14:paraId="7826E0BF" w14:textId="77777777" w:rsidR="007A05EC" w:rsidRPr="00AD2D8D" w:rsidRDefault="007A05EC" w:rsidP="007A05EC">
      <w:pPr>
        <w:jc w:val="right"/>
        <w:rPr>
          <w:rFonts w:ascii="Trebuchet MS" w:hAnsi="Trebuchet MS"/>
          <w:sz w:val="28"/>
          <w:szCs w:val="28"/>
        </w:rPr>
      </w:pPr>
    </w:p>
    <w:p w14:paraId="06890584" w14:textId="638F6AD9" w:rsidR="007A05EC" w:rsidRDefault="007A05EC" w:rsidP="007A05EC">
      <w:pPr>
        <w:jc w:val="right"/>
        <w:rPr>
          <w:rFonts w:ascii="Trebuchet MS" w:hAnsi="Trebuchet MS"/>
          <w:sz w:val="28"/>
          <w:szCs w:val="28"/>
        </w:rPr>
      </w:pPr>
    </w:p>
    <w:p w14:paraId="7F833EEF" w14:textId="6E1B0ECC" w:rsidR="00EB0D26" w:rsidRPr="00AD2D8D" w:rsidRDefault="000372FA" w:rsidP="007A05EC">
      <w:pPr>
        <w:jc w:val="right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7AA69DF" wp14:editId="0BA693F6">
                <wp:simplePos x="0" y="0"/>
                <wp:positionH relativeFrom="column">
                  <wp:posOffset>914400</wp:posOffset>
                </wp:positionH>
                <wp:positionV relativeFrom="paragraph">
                  <wp:posOffset>410845</wp:posOffset>
                </wp:positionV>
                <wp:extent cx="4343400" cy="635"/>
                <wp:effectExtent l="0" t="19050" r="19050" b="37465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6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91940" id="Line 8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35pt" to="414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" strokeweight="2.25pt"/>
            </w:pict>
          </mc:Fallback>
        </mc:AlternateContent>
      </w:r>
    </w:p>
    <w:p w14:paraId="51A54263" w14:textId="0D14B2C6" w:rsidR="007A05EC" w:rsidRDefault="007A05EC" w:rsidP="007A05EC">
      <w:pPr>
        <w:jc w:val="right"/>
        <w:rPr>
          <w:rFonts w:ascii="Trebuchet MS" w:hAnsi="Trebuchet MS"/>
          <w:sz w:val="28"/>
          <w:szCs w:val="28"/>
        </w:rPr>
      </w:pPr>
    </w:p>
    <w:p w14:paraId="000BD46F" w14:textId="77777777" w:rsidR="00EB0D26" w:rsidRDefault="00EB0D26" w:rsidP="0059332A">
      <w:pPr>
        <w:spacing w:line="276" w:lineRule="auto"/>
        <w:rPr>
          <w:b/>
          <w:bCs/>
          <w:sz w:val="28"/>
          <w:szCs w:val="28"/>
          <w:lang w:val="en-ZW"/>
        </w:rPr>
      </w:pPr>
    </w:p>
    <w:p w14:paraId="7F411297" w14:textId="23A38AA9" w:rsidR="00560100" w:rsidRPr="00560100" w:rsidRDefault="00560100" w:rsidP="00560100">
      <w:pPr>
        <w:spacing w:after="240" w:line="276" w:lineRule="auto"/>
        <w:jc w:val="center"/>
        <w:rPr>
          <w:b/>
          <w:bCs/>
          <w:sz w:val="32"/>
          <w:szCs w:val="32"/>
          <w:lang w:val="en-ZW"/>
        </w:rPr>
      </w:pPr>
      <w:r>
        <w:rPr>
          <w:b/>
          <w:bCs/>
          <w:sz w:val="32"/>
          <w:szCs w:val="32"/>
          <w:lang w:val="en-ZW"/>
        </w:rPr>
        <w:t>SECTION A</w:t>
      </w:r>
    </w:p>
    <w:p w14:paraId="456AB5DE" w14:textId="77777777" w:rsidR="00560100" w:rsidRDefault="00560100" w:rsidP="00D84044">
      <w:pPr>
        <w:spacing w:after="240" w:line="276" w:lineRule="auto"/>
        <w:rPr>
          <w:b/>
          <w:bCs/>
          <w:sz w:val="28"/>
          <w:szCs w:val="28"/>
          <w:lang w:val="en-ZW"/>
        </w:rPr>
      </w:pPr>
    </w:p>
    <w:p w14:paraId="20F961DB" w14:textId="19CDF240" w:rsidR="007F0CDE" w:rsidRDefault="007F0CDE" w:rsidP="00D84044">
      <w:pPr>
        <w:spacing w:after="240" w:line="276" w:lineRule="auto"/>
        <w:rPr>
          <w:b/>
          <w:bCs/>
          <w:sz w:val="28"/>
          <w:szCs w:val="28"/>
          <w:lang w:val="en-ZW"/>
        </w:rPr>
      </w:pPr>
      <w:r w:rsidRPr="007F0CDE">
        <w:rPr>
          <w:b/>
          <w:bCs/>
          <w:sz w:val="28"/>
          <w:szCs w:val="28"/>
          <w:lang w:val="en-ZW"/>
        </w:rPr>
        <w:t xml:space="preserve">QUESTION </w:t>
      </w:r>
      <w:r w:rsidR="00560100">
        <w:rPr>
          <w:b/>
          <w:bCs/>
          <w:sz w:val="28"/>
          <w:szCs w:val="28"/>
          <w:lang w:val="en-ZW"/>
        </w:rPr>
        <w:t>A</w:t>
      </w:r>
      <w:r w:rsidRPr="007F0CDE">
        <w:rPr>
          <w:b/>
          <w:bCs/>
          <w:sz w:val="28"/>
          <w:szCs w:val="28"/>
          <w:lang w:val="en-ZW"/>
        </w:rPr>
        <w:t>1</w:t>
      </w:r>
    </w:p>
    <w:p w14:paraId="29B6ED55" w14:textId="03CB3000" w:rsidR="007F0CDE" w:rsidRDefault="00D17F47" w:rsidP="007F0CDE">
      <w:pPr>
        <w:pStyle w:val="ListParagraph"/>
        <w:numPr>
          <w:ilvl w:val="0"/>
          <w:numId w:val="36"/>
        </w:numPr>
        <w:spacing w:line="276" w:lineRule="auto"/>
        <w:rPr>
          <w:bCs/>
          <w:sz w:val="28"/>
          <w:szCs w:val="28"/>
          <w:lang w:val="en-ZW"/>
        </w:rPr>
      </w:pPr>
      <w:r>
        <w:rPr>
          <w:bCs/>
          <w:sz w:val="28"/>
          <w:szCs w:val="28"/>
          <w:lang w:val="en-ZW"/>
        </w:rPr>
        <w:t xml:space="preserve">Refractories are </w:t>
      </w:r>
      <w:r w:rsidR="008E6575">
        <w:rPr>
          <w:bCs/>
          <w:sz w:val="28"/>
          <w:szCs w:val="28"/>
          <w:lang w:val="en-ZW"/>
        </w:rPr>
        <w:t>very important to Metallurgical Engineers refining metals and heat treating them at elevated temperatures in the different furnaces. Sufficiently explain with examples why refractories are a necessity in such furnaces.     [10]</w:t>
      </w:r>
    </w:p>
    <w:p w14:paraId="24FD2068" w14:textId="77777777" w:rsidR="008E6575" w:rsidRDefault="008E6575" w:rsidP="008E6575">
      <w:pPr>
        <w:pStyle w:val="ListParagraph"/>
        <w:spacing w:line="276" w:lineRule="auto"/>
        <w:rPr>
          <w:bCs/>
          <w:sz w:val="28"/>
          <w:szCs w:val="28"/>
          <w:lang w:val="en-ZW"/>
        </w:rPr>
      </w:pPr>
    </w:p>
    <w:p w14:paraId="66B6FF86" w14:textId="563BEA1F" w:rsidR="008E6575" w:rsidRDefault="008E6575" w:rsidP="007F0CDE">
      <w:pPr>
        <w:pStyle w:val="ListParagraph"/>
        <w:numPr>
          <w:ilvl w:val="0"/>
          <w:numId w:val="36"/>
        </w:numPr>
        <w:spacing w:line="276" w:lineRule="auto"/>
        <w:rPr>
          <w:bCs/>
          <w:sz w:val="28"/>
          <w:szCs w:val="28"/>
          <w:lang w:val="en-ZW"/>
        </w:rPr>
      </w:pPr>
      <w:r>
        <w:rPr>
          <w:bCs/>
          <w:sz w:val="28"/>
          <w:szCs w:val="28"/>
          <w:lang w:val="en-ZW"/>
        </w:rPr>
        <w:t>Refractory materials can be classified according to form. Discuss the two classes with examples highlighting the merits and demerits of each class.                                        [1</w:t>
      </w:r>
      <w:r w:rsidR="001F17EE">
        <w:rPr>
          <w:bCs/>
          <w:sz w:val="28"/>
          <w:szCs w:val="28"/>
          <w:lang w:val="en-ZW"/>
        </w:rPr>
        <w:t>2</w:t>
      </w:r>
      <w:r>
        <w:rPr>
          <w:bCs/>
          <w:sz w:val="28"/>
          <w:szCs w:val="28"/>
          <w:lang w:val="en-ZW"/>
        </w:rPr>
        <w:t xml:space="preserve">] </w:t>
      </w:r>
    </w:p>
    <w:p w14:paraId="6C5F3E32" w14:textId="77777777" w:rsidR="008E6575" w:rsidRPr="008E6575" w:rsidRDefault="008E6575" w:rsidP="008E6575">
      <w:pPr>
        <w:pStyle w:val="ListParagraph"/>
        <w:rPr>
          <w:bCs/>
          <w:sz w:val="28"/>
          <w:szCs w:val="28"/>
          <w:lang w:val="en-ZW"/>
        </w:rPr>
      </w:pPr>
    </w:p>
    <w:p w14:paraId="18A9AD39" w14:textId="1FFD33F1" w:rsidR="001F17EE" w:rsidRDefault="001F17EE" w:rsidP="007F0CDE">
      <w:pPr>
        <w:pStyle w:val="ListParagraph"/>
        <w:numPr>
          <w:ilvl w:val="0"/>
          <w:numId w:val="36"/>
        </w:numPr>
        <w:spacing w:line="276" w:lineRule="auto"/>
        <w:rPr>
          <w:bCs/>
          <w:sz w:val="28"/>
          <w:szCs w:val="28"/>
          <w:lang w:val="en-ZW"/>
        </w:rPr>
      </w:pPr>
      <w:r>
        <w:rPr>
          <w:bCs/>
          <w:sz w:val="28"/>
          <w:szCs w:val="28"/>
          <w:lang w:val="en-ZW"/>
        </w:rPr>
        <w:t>Refractories may fail resulting in a number o</w:t>
      </w:r>
      <w:r w:rsidR="00D72BBF">
        <w:rPr>
          <w:bCs/>
          <w:sz w:val="28"/>
          <w:szCs w:val="28"/>
          <w:lang w:val="en-ZW"/>
        </w:rPr>
        <w:t>f</w:t>
      </w:r>
      <w:r>
        <w:rPr>
          <w:bCs/>
          <w:sz w:val="28"/>
          <w:szCs w:val="28"/>
          <w:lang w:val="en-ZW"/>
        </w:rPr>
        <w:t xml:space="preserve"> problems to the personnel. Discuss the factors that may contribute to the failure of refractory materials.  [8]     </w:t>
      </w:r>
    </w:p>
    <w:p w14:paraId="47ACF2FB" w14:textId="77777777" w:rsidR="001F17EE" w:rsidRPr="001F17EE" w:rsidRDefault="001F17EE" w:rsidP="001F17EE">
      <w:pPr>
        <w:pStyle w:val="ListParagraph"/>
        <w:rPr>
          <w:bCs/>
          <w:sz w:val="28"/>
          <w:szCs w:val="28"/>
          <w:lang w:val="en-ZW"/>
        </w:rPr>
      </w:pPr>
    </w:p>
    <w:p w14:paraId="058D0ACD" w14:textId="2802E364" w:rsidR="008E6575" w:rsidRDefault="001F17EE" w:rsidP="007F0CDE">
      <w:pPr>
        <w:pStyle w:val="ListParagraph"/>
        <w:numPr>
          <w:ilvl w:val="0"/>
          <w:numId w:val="36"/>
        </w:numPr>
        <w:spacing w:line="276" w:lineRule="auto"/>
        <w:rPr>
          <w:bCs/>
          <w:sz w:val="28"/>
          <w:szCs w:val="28"/>
          <w:lang w:val="en-ZW"/>
        </w:rPr>
      </w:pPr>
      <w:r>
        <w:rPr>
          <w:bCs/>
          <w:sz w:val="28"/>
          <w:szCs w:val="28"/>
          <w:lang w:val="en-ZW"/>
        </w:rPr>
        <w:t xml:space="preserve">As the metallurgical Engineer </w:t>
      </w:r>
      <w:r w:rsidR="00D72BBF">
        <w:rPr>
          <w:bCs/>
          <w:sz w:val="28"/>
          <w:szCs w:val="28"/>
          <w:lang w:val="en-ZW"/>
        </w:rPr>
        <w:t>tasked in the designing of the blast furnace. Discuss the aspects which you will consider in selecting the refractory materials for each section of the blast furnace.</w:t>
      </w:r>
      <w:r>
        <w:rPr>
          <w:bCs/>
          <w:sz w:val="28"/>
          <w:szCs w:val="28"/>
          <w:lang w:val="en-ZW"/>
        </w:rPr>
        <w:t xml:space="preserve"> </w:t>
      </w:r>
      <w:r w:rsidR="00D72BBF">
        <w:rPr>
          <w:bCs/>
          <w:sz w:val="28"/>
          <w:szCs w:val="28"/>
          <w:lang w:val="en-ZW"/>
        </w:rPr>
        <w:t xml:space="preserve">   [12]</w:t>
      </w:r>
    </w:p>
    <w:p w14:paraId="0337F394" w14:textId="77777777" w:rsidR="00D72BBF" w:rsidRPr="00D72BBF" w:rsidRDefault="00D72BBF" w:rsidP="00D72BBF">
      <w:pPr>
        <w:pStyle w:val="ListParagraph"/>
        <w:rPr>
          <w:bCs/>
          <w:sz w:val="28"/>
          <w:szCs w:val="28"/>
          <w:lang w:val="en-ZW"/>
        </w:rPr>
      </w:pPr>
    </w:p>
    <w:p w14:paraId="11DA4707" w14:textId="56C5063A" w:rsidR="00D72BBF" w:rsidRDefault="00560100" w:rsidP="007F0CDE">
      <w:pPr>
        <w:pStyle w:val="ListParagraph"/>
        <w:numPr>
          <w:ilvl w:val="0"/>
          <w:numId w:val="36"/>
        </w:numPr>
        <w:spacing w:line="276" w:lineRule="auto"/>
        <w:rPr>
          <w:bCs/>
          <w:sz w:val="28"/>
          <w:szCs w:val="28"/>
          <w:lang w:val="en-ZW"/>
        </w:rPr>
      </w:pPr>
      <w:r>
        <w:rPr>
          <w:bCs/>
          <w:sz w:val="28"/>
          <w:szCs w:val="28"/>
          <w:lang w:val="en-ZW"/>
        </w:rPr>
        <w:t>Explain, with sufficient examples, how energy can be conserved in the furnace and heat losses minimised.     [10]</w:t>
      </w:r>
    </w:p>
    <w:p w14:paraId="70BA8E01" w14:textId="77777777" w:rsidR="00560100" w:rsidRPr="00560100" w:rsidRDefault="00560100" w:rsidP="00560100">
      <w:pPr>
        <w:pStyle w:val="ListParagraph"/>
        <w:rPr>
          <w:bCs/>
          <w:sz w:val="28"/>
          <w:szCs w:val="28"/>
          <w:lang w:val="en-ZW"/>
        </w:rPr>
      </w:pPr>
    </w:p>
    <w:p w14:paraId="5F8CBFA7" w14:textId="5CDCA480" w:rsidR="00560100" w:rsidRPr="007F0CDE" w:rsidRDefault="00AD64CC" w:rsidP="007F0CDE">
      <w:pPr>
        <w:pStyle w:val="ListParagraph"/>
        <w:numPr>
          <w:ilvl w:val="0"/>
          <w:numId w:val="36"/>
        </w:numPr>
        <w:spacing w:line="276" w:lineRule="auto"/>
        <w:rPr>
          <w:bCs/>
          <w:sz w:val="28"/>
          <w:szCs w:val="28"/>
          <w:lang w:val="en-ZW"/>
        </w:rPr>
      </w:pPr>
      <w:r>
        <w:rPr>
          <w:bCs/>
          <w:sz w:val="28"/>
          <w:szCs w:val="28"/>
          <w:lang w:val="en-ZW"/>
        </w:rPr>
        <w:t>Refractories are classified according to composition. Discuss the classes and for each class give at least one refractory material that falls under it.    [10]</w:t>
      </w:r>
    </w:p>
    <w:p w14:paraId="2ACBFFAA" w14:textId="5CE11667" w:rsidR="007F0CDE" w:rsidRDefault="007F0CDE" w:rsidP="0059332A">
      <w:pPr>
        <w:spacing w:line="276" w:lineRule="auto"/>
        <w:rPr>
          <w:b/>
          <w:bCs/>
          <w:sz w:val="28"/>
          <w:szCs w:val="28"/>
          <w:u w:val="single"/>
          <w:lang w:val="en-ZW"/>
        </w:rPr>
      </w:pPr>
    </w:p>
    <w:p w14:paraId="4225556B" w14:textId="77777777" w:rsidR="007F0CDE" w:rsidRPr="007F0CDE" w:rsidRDefault="007F0CDE" w:rsidP="0059332A">
      <w:pPr>
        <w:spacing w:line="276" w:lineRule="auto"/>
        <w:rPr>
          <w:b/>
          <w:bCs/>
          <w:sz w:val="28"/>
          <w:szCs w:val="28"/>
          <w:u w:val="single"/>
          <w:lang w:val="en-ZW"/>
        </w:rPr>
      </w:pPr>
    </w:p>
    <w:p w14:paraId="5E5FB137" w14:textId="77777777" w:rsidR="007F0CDE" w:rsidRDefault="007F0CDE" w:rsidP="0059332A">
      <w:pPr>
        <w:spacing w:line="276" w:lineRule="auto"/>
        <w:rPr>
          <w:b/>
          <w:bCs/>
          <w:sz w:val="28"/>
          <w:szCs w:val="28"/>
          <w:lang w:val="en-ZW"/>
        </w:rPr>
      </w:pPr>
    </w:p>
    <w:p w14:paraId="0337DA46" w14:textId="401CEABE" w:rsidR="007F0CDE" w:rsidRDefault="007F0CDE" w:rsidP="0059332A">
      <w:pPr>
        <w:spacing w:line="276" w:lineRule="auto"/>
        <w:rPr>
          <w:b/>
          <w:bCs/>
          <w:sz w:val="28"/>
          <w:szCs w:val="28"/>
          <w:lang w:val="en-ZW"/>
        </w:rPr>
      </w:pPr>
    </w:p>
    <w:p w14:paraId="3066511E" w14:textId="0BC1D8C2" w:rsidR="007F0CDE" w:rsidRDefault="007F0CDE" w:rsidP="0059332A">
      <w:pPr>
        <w:spacing w:line="276" w:lineRule="auto"/>
        <w:rPr>
          <w:b/>
          <w:bCs/>
          <w:sz w:val="28"/>
          <w:szCs w:val="28"/>
          <w:lang w:val="en-ZW"/>
        </w:rPr>
      </w:pPr>
    </w:p>
    <w:p w14:paraId="26A531BE" w14:textId="49DF951A" w:rsidR="007F0CDE" w:rsidRDefault="007F0CDE" w:rsidP="0059332A">
      <w:pPr>
        <w:spacing w:line="276" w:lineRule="auto"/>
        <w:rPr>
          <w:b/>
          <w:bCs/>
          <w:sz w:val="28"/>
          <w:szCs w:val="28"/>
          <w:lang w:val="en-ZW"/>
        </w:rPr>
      </w:pPr>
    </w:p>
    <w:p w14:paraId="2167D0E4" w14:textId="306E46E2" w:rsidR="007F0CDE" w:rsidRDefault="007F0CDE" w:rsidP="0059332A">
      <w:pPr>
        <w:spacing w:line="276" w:lineRule="auto"/>
        <w:rPr>
          <w:b/>
          <w:bCs/>
          <w:sz w:val="28"/>
          <w:szCs w:val="28"/>
          <w:lang w:val="en-ZW"/>
        </w:rPr>
      </w:pPr>
    </w:p>
    <w:p w14:paraId="11A22B0A" w14:textId="24D852BD" w:rsidR="007F0CDE" w:rsidRDefault="007F0CDE" w:rsidP="0059332A">
      <w:pPr>
        <w:spacing w:line="276" w:lineRule="auto"/>
        <w:rPr>
          <w:b/>
          <w:bCs/>
          <w:sz w:val="28"/>
          <w:szCs w:val="28"/>
          <w:lang w:val="en-ZW"/>
        </w:rPr>
      </w:pPr>
    </w:p>
    <w:p w14:paraId="19EAE5B8" w14:textId="274881C5" w:rsidR="007F0CDE" w:rsidRDefault="007F0CDE" w:rsidP="0059332A">
      <w:pPr>
        <w:spacing w:line="276" w:lineRule="auto"/>
        <w:rPr>
          <w:b/>
          <w:bCs/>
          <w:sz w:val="28"/>
          <w:szCs w:val="28"/>
          <w:lang w:val="en-ZW"/>
        </w:rPr>
      </w:pPr>
    </w:p>
    <w:p w14:paraId="23A72328" w14:textId="4C0CFB77" w:rsidR="007F0CDE" w:rsidRDefault="00AD64CC" w:rsidP="00AD64CC">
      <w:pPr>
        <w:spacing w:line="276" w:lineRule="auto"/>
        <w:jc w:val="center"/>
        <w:rPr>
          <w:b/>
          <w:bCs/>
          <w:sz w:val="32"/>
          <w:szCs w:val="32"/>
          <w:lang w:val="en-ZW"/>
        </w:rPr>
      </w:pPr>
      <w:r>
        <w:rPr>
          <w:b/>
          <w:bCs/>
          <w:sz w:val="32"/>
          <w:szCs w:val="32"/>
          <w:lang w:val="en-ZW"/>
        </w:rPr>
        <w:t>SECTION B</w:t>
      </w:r>
    </w:p>
    <w:p w14:paraId="2917D6E1" w14:textId="65CD4029" w:rsidR="00AD64CC" w:rsidRDefault="00AD64CC" w:rsidP="00AD64CC">
      <w:pPr>
        <w:spacing w:line="276" w:lineRule="auto"/>
        <w:rPr>
          <w:b/>
          <w:bCs/>
          <w:sz w:val="32"/>
          <w:szCs w:val="32"/>
          <w:lang w:val="en-ZW"/>
        </w:rPr>
      </w:pPr>
    </w:p>
    <w:p w14:paraId="0E235F55" w14:textId="347C3C2E" w:rsidR="00AD64CC" w:rsidRDefault="00AD64CC" w:rsidP="00AD64CC">
      <w:pPr>
        <w:spacing w:line="276" w:lineRule="auto"/>
        <w:rPr>
          <w:b/>
          <w:bCs/>
          <w:sz w:val="28"/>
          <w:szCs w:val="28"/>
          <w:lang w:val="en-ZW"/>
        </w:rPr>
      </w:pPr>
      <w:r>
        <w:rPr>
          <w:b/>
          <w:bCs/>
          <w:sz w:val="28"/>
          <w:szCs w:val="28"/>
          <w:lang w:val="en-ZW"/>
        </w:rPr>
        <w:t>QUESTION B1</w:t>
      </w:r>
    </w:p>
    <w:p w14:paraId="1D1D8CBA" w14:textId="77777777" w:rsidR="00AD64CC" w:rsidRDefault="00AD64CC" w:rsidP="00AD64CC">
      <w:pPr>
        <w:spacing w:line="276" w:lineRule="auto"/>
        <w:rPr>
          <w:b/>
          <w:bCs/>
          <w:sz w:val="28"/>
          <w:szCs w:val="28"/>
          <w:lang w:val="en-ZW"/>
        </w:rPr>
      </w:pPr>
    </w:p>
    <w:p w14:paraId="479E6CF5" w14:textId="25E829FB" w:rsidR="00AD64CC" w:rsidRDefault="00440E53" w:rsidP="00440E53">
      <w:pPr>
        <w:spacing w:line="276" w:lineRule="auto"/>
        <w:rPr>
          <w:bCs/>
          <w:sz w:val="28"/>
          <w:szCs w:val="28"/>
          <w:lang w:val="en-ZW"/>
        </w:rPr>
      </w:pPr>
      <w:r>
        <w:rPr>
          <w:bCs/>
          <w:sz w:val="28"/>
          <w:szCs w:val="28"/>
          <w:lang w:val="en-ZW"/>
        </w:rPr>
        <w:t>Give a detailed account of refractoriness, porosity and slag permeability, strength, specific gravity and spalling and show how they determine your refractory performance.    [25]</w:t>
      </w:r>
    </w:p>
    <w:p w14:paraId="569F4565" w14:textId="64176628" w:rsidR="00440E53" w:rsidRDefault="00440E53" w:rsidP="00440E53">
      <w:pPr>
        <w:spacing w:line="276" w:lineRule="auto"/>
        <w:rPr>
          <w:bCs/>
          <w:sz w:val="28"/>
          <w:szCs w:val="28"/>
          <w:lang w:val="en-ZW"/>
        </w:rPr>
      </w:pPr>
    </w:p>
    <w:p w14:paraId="70B6F3A1" w14:textId="2FDB2379" w:rsidR="00440E53" w:rsidRDefault="00440E53" w:rsidP="00440E53">
      <w:pPr>
        <w:spacing w:line="276" w:lineRule="auto"/>
        <w:rPr>
          <w:b/>
          <w:bCs/>
          <w:sz w:val="28"/>
          <w:szCs w:val="28"/>
          <w:lang w:val="en-ZW"/>
        </w:rPr>
      </w:pPr>
      <w:r>
        <w:rPr>
          <w:b/>
          <w:bCs/>
          <w:sz w:val="28"/>
          <w:szCs w:val="28"/>
          <w:lang w:val="en-ZW"/>
        </w:rPr>
        <w:t>QUESTION B2</w:t>
      </w:r>
    </w:p>
    <w:p w14:paraId="04ECB4C0" w14:textId="6635A30B" w:rsidR="00440E53" w:rsidRDefault="00440E53" w:rsidP="00440E53">
      <w:pPr>
        <w:spacing w:line="276" w:lineRule="auto"/>
        <w:rPr>
          <w:b/>
          <w:bCs/>
          <w:sz w:val="28"/>
          <w:szCs w:val="28"/>
          <w:lang w:val="en-ZW"/>
        </w:rPr>
      </w:pPr>
    </w:p>
    <w:p w14:paraId="4972BD15" w14:textId="624EA027" w:rsidR="00610BCB" w:rsidRPr="00610BCB" w:rsidRDefault="000330D3" w:rsidP="00610BCB">
      <w:pPr>
        <w:pStyle w:val="ListParagraph"/>
        <w:numPr>
          <w:ilvl w:val="0"/>
          <w:numId w:val="39"/>
        </w:numPr>
        <w:spacing w:line="276" w:lineRule="auto"/>
        <w:rPr>
          <w:bCs/>
          <w:sz w:val="28"/>
          <w:szCs w:val="28"/>
        </w:rPr>
      </w:pPr>
      <w:r w:rsidRPr="00610BCB">
        <w:rPr>
          <w:bCs/>
          <w:sz w:val="28"/>
          <w:szCs w:val="28"/>
          <w:lang w:val="en-ZW"/>
        </w:rPr>
        <w:t>A refractory material consist of graded aggregate that is bonded through a matrix phase.</w:t>
      </w:r>
      <w:r w:rsidR="00610BCB">
        <w:rPr>
          <w:bCs/>
          <w:sz w:val="28"/>
          <w:szCs w:val="28"/>
          <w:lang w:val="en-ZW"/>
        </w:rPr>
        <w:t xml:space="preserve"> As the Metallurgist elaborate how these two phases contribute to the final properties of your refractory material.   [5]</w:t>
      </w:r>
    </w:p>
    <w:p w14:paraId="7D62DC6B" w14:textId="77777777" w:rsidR="00610BCB" w:rsidRPr="00610BCB" w:rsidRDefault="00610BCB" w:rsidP="00610BCB">
      <w:pPr>
        <w:pStyle w:val="ListParagraph"/>
        <w:spacing w:line="276" w:lineRule="auto"/>
        <w:rPr>
          <w:bCs/>
          <w:sz w:val="28"/>
          <w:szCs w:val="28"/>
        </w:rPr>
      </w:pPr>
    </w:p>
    <w:p w14:paraId="3C847EF1" w14:textId="3BC566AA" w:rsidR="00610BCB" w:rsidRPr="00610BCB" w:rsidRDefault="00610BCB" w:rsidP="00610BCB">
      <w:pPr>
        <w:pStyle w:val="ListParagraph"/>
        <w:numPr>
          <w:ilvl w:val="0"/>
          <w:numId w:val="39"/>
        </w:num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There are many compounds which are used in manufacturing refractory materials. Choose five raw materials and, using their properties, show how they suited for their purpose.  [20]</w:t>
      </w:r>
    </w:p>
    <w:p w14:paraId="32BCDC13" w14:textId="35E36CD1" w:rsidR="00610BCB" w:rsidRDefault="00610BCB" w:rsidP="00440E53">
      <w:pPr>
        <w:spacing w:line="276" w:lineRule="auto"/>
        <w:rPr>
          <w:b/>
          <w:bCs/>
          <w:sz w:val="28"/>
          <w:szCs w:val="28"/>
          <w:lang w:val="en-ZW"/>
        </w:rPr>
      </w:pPr>
    </w:p>
    <w:p w14:paraId="70D26A29" w14:textId="204AA8C1" w:rsidR="00610BCB" w:rsidRDefault="00610BCB" w:rsidP="00440E53">
      <w:pPr>
        <w:spacing w:line="276" w:lineRule="auto"/>
        <w:rPr>
          <w:b/>
          <w:bCs/>
          <w:sz w:val="28"/>
          <w:szCs w:val="28"/>
          <w:lang w:val="en-ZW"/>
        </w:rPr>
      </w:pPr>
      <w:r>
        <w:rPr>
          <w:b/>
          <w:bCs/>
          <w:sz w:val="28"/>
          <w:szCs w:val="28"/>
          <w:lang w:val="en-ZW"/>
        </w:rPr>
        <w:t>QUESTION B3</w:t>
      </w:r>
    </w:p>
    <w:p w14:paraId="6B38A9E9" w14:textId="5B077998" w:rsidR="00610BCB" w:rsidRDefault="00610BCB" w:rsidP="00440E53">
      <w:pPr>
        <w:spacing w:line="276" w:lineRule="auto"/>
        <w:rPr>
          <w:b/>
          <w:bCs/>
          <w:sz w:val="28"/>
          <w:szCs w:val="28"/>
          <w:lang w:val="en-ZW"/>
        </w:rPr>
      </w:pPr>
    </w:p>
    <w:p w14:paraId="48D0B29B" w14:textId="448CEC3D" w:rsidR="002B0C66" w:rsidRDefault="002B0C66" w:rsidP="00440E53">
      <w:pPr>
        <w:spacing w:line="276" w:lineRule="auto"/>
        <w:rPr>
          <w:bCs/>
          <w:sz w:val="28"/>
          <w:szCs w:val="28"/>
          <w:lang w:val="en-ZW"/>
        </w:rPr>
      </w:pPr>
      <w:r w:rsidRPr="002B0C66">
        <w:rPr>
          <w:bCs/>
          <w:sz w:val="28"/>
          <w:szCs w:val="28"/>
          <w:lang w:val="en-ZW"/>
        </w:rPr>
        <w:t>Consider the SiO2-CaO-MgO phase diagram</w:t>
      </w:r>
      <w:r>
        <w:rPr>
          <w:bCs/>
          <w:sz w:val="28"/>
          <w:szCs w:val="28"/>
          <w:lang w:val="en-ZW"/>
        </w:rPr>
        <w:t xml:space="preserve"> in Fig 1</w:t>
      </w:r>
      <w:r w:rsidRPr="002B0C66">
        <w:rPr>
          <w:bCs/>
          <w:sz w:val="28"/>
          <w:szCs w:val="28"/>
          <w:lang w:val="en-ZW"/>
        </w:rPr>
        <w:t>:</w:t>
      </w:r>
    </w:p>
    <w:p w14:paraId="3A423BBD" w14:textId="26C52072" w:rsidR="002B0C66" w:rsidRPr="002B0C66" w:rsidRDefault="002B0C66" w:rsidP="002B0C66">
      <w:pPr>
        <w:spacing w:line="276" w:lineRule="auto"/>
        <w:rPr>
          <w:bCs/>
          <w:sz w:val="28"/>
          <w:szCs w:val="28"/>
          <w:lang w:val="en-ZW"/>
        </w:rPr>
      </w:pPr>
      <w:r w:rsidRPr="002B0C66">
        <w:rPr>
          <w:bCs/>
          <w:sz w:val="28"/>
          <w:szCs w:val="28"/>
          <w:lang w:val="en-ZW"/>
        </w:rPr>
        <w:t>Identify the types of ternary invariant points that exist in the system, and write down the reactions that are associated with each.</w:t>
      </w:r>
      <w:r>
        <w:rPr>
          <w:bCs/>
          <w:sz w:val="28"/>
          <w:szCs w:val="28"/>
          <w:lang w:val="en-ZW"/>
        </w:rPr>
        <w:t xml:space="preserve">   [25]</w:t>
      </w:r>
    </w:p>
    <w:p w14:paraId="6D4FB341" w14:textId="77777777" w:rsidR="002B0C66" w:rsidRPr="002B0C66" w:rsidRDefault="002B0C66" w:rsidP="00440E53">
      <w:pPr>
        <w:spacing w:line="276" w:lineRule="auto"/>
        <w:rPr>
          <w:bCs/>
          <w:sz w:val="28"/>
          <w:szCs w:val="28"/>
          <w:lang w:val="en-ZW"/>
        </w:rPr>
      </w:pPr>
    </w:p>
    <w:p w14:paraId="0F0A747B" w14:textId="73BDCA62" w:rsidR="00610BCB" w:rsidRPr="00610BCB" w:rsidRDefault="002B0C66" w:rsidP="00440E53">
      <w:pPr>
        <w:spacing w:line="276" w:lineRule="auto"/>
        <w:rPr>
          <w:b/>
          <w:bCs/>
          <w:sz w:val="28"/>
          <w:szCs w:val="28"/>
          <w:lang w:val="en-ZW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530A1A32" wp14:editId="53214368">
                <wp:simplePos x="0" y="0"/>
                <wp:positionH relativeFrom="column">
                  <wp:posOffset>-38100</wp:posOffset>
                </wp:positionH>
                <wp:positionV relativeFrom="paragraph">
                  <wp:posOffset>5565140</wp:posOffset>
                </wp:positionV>
                <wp:extent cx="61150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15613C" w14:textId="644A39A8" w:rsidR="002B0C66" w:rsidRPr="002B0C66" w:rsidRDefault="002B0C66" w:rsidP="002B0C66">
                            <w:pPr>
                              <w:pStyle w:val="Caption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B0C66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2B0C66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2B0C66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2B0C66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2B0C66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2B0C66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0A1A3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margin-left:-3pt;margin-top:438.2pt;width:481.5pt;height:.05pt;z-index:-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" stroked="f">
                <v:textbox style="mso-fit-shape-to-text:t" inset="0,0,0,0">
                  <w:txbxContent>
                    <w:p w14:paraId="2C15613C" w14:textId="644A39A8" w:rsidR="002B0C66" w:rsidRPr="002B0C66" w:rsidRDefault="002B0C66" w:rsidP="002B0C66">
                      <w:pPr>
                        <w:pStyle w:val="Caption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2B0C66">
                        <w:rPr>
                          <w:color w:val="auto"/>
                          <w:sz w:val="24"/>
                          <w:szCs w:val="24"/>
                        </w:rPr>
                        <w:t xml:space="preserve">Figure </w:t>
                      </w:r>
                      <w:r w:rsidRPr="002B0C66"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2B0C66">
                        <w:rPr>
                          <w:color w:val="auto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2B0C66"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Pr="002B0C66">
                        <w:rPr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2B0C66"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eastAsia="en-US"/>
        </w:rPr>
        <w:drawing>
          <wp:anchor distT="0" distB="0" distL="114300" distR="114300" simplePos="0" relativeHeight="251662848" behindDoc="1" locked="0" layoutInCell="1" allowOverlap="1" wp14:anchorId="0A4D53C3" wp14:editId="604E2C2D">
            <wp:simplePos x="0" y="0"/>
            <wp:positionH relativeFrom="column">
              <wp:posOffset>-38100</wp:posOffset>
            </wp:positionH>
            <wp:positionV relativeFrom="paragraph">
              <wp:posOffset>0</wp:posOffset>
            </wp:positionV>
            <wp:extent cx="6115050" cy="5507990"/>
            <wp:effectExtent l="0" t="0" r="0" b="0"/>
            <wp:wrapTight wrapText="bothSides">
              <wp:wrapPolygon edited="0">
                <wp:start x="0" y="0"/>
                <wp:lineTo x="0" y="21515"/>
                <wp:lineTo x="21533" y="21515"/>
                <wp:lineTo x="2153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507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28C069" w14:textId="77777777" w:rsidR="00440E53" w:rsidRPr="00440E53" w:rsidRDefault="00440E53" w:rsidP="00440E53">
      <w:pPr>
        <w:spacing w:line="276" w:lineRule="auto"/>
        <w:rPr>
          <w:bCs/>
          <w:sz w:val="28"/>
          <w:szCs w:val="28"/>
          <w:lang w:val="en-ZW"/>
        </w:rPr>
      </w:pPr>
    </w:p>
    <w:p w14:paraId="4BB7B4A2" w14:textId="41219693" w:rsidR="007F0CDE" w:rsidRDefault="007F0CDE" w:rsidP="0059332A">
      <w:pPr>
        <w:spacing w:line="276" w:lineRule="auto"/>
        <w:rPr>
          <w:b/>
          <w:bCs/>
          <w:sz w:val="28"/>
          <w:szCs w:val="28"/>
          <w:lang w:val="en-ZW"/>
        </w:rPr>
      </w:pPr>
    </w:p>
    <w:p w14:paraId="409A4E15" w14:textId="70D9A671" w:rsidR="007F0CDE" w:rsidRDefault="007F0CDE" w:rsidP="0059332A">
      <w:pPr>
        <w:spacing w:line="276" w:lineRule="auto"/>
        <w:rPr>
          <w:b/>
          <w:bCs/>
          <w:sz w:val="28"/>
          <w:szCs w:val="28"/>
          <w:lang w:val="en-ZW"/>
        </w:rPr>
      </w:pPr>
    </w:p>
    <w:p w14:paraId="68D32CB1" w14:textId="0743F403" w:rsidR="007F0CDE" w:rsidRDefault="007F0CDE" w:rsidP="0059332A">
      <w:pPr>
        <w:spacing w:line="276" w:lineRule="auto"/>
        <w:rPr>
          <w:b/>
          <w:bCs/>
          <w:sz w:val="28"/>
          <w:szCs w:val="28"/>
          <w:lang w:val="en-ZW"/>
        </w:rPr>
      </w:pPr>
    </w:p>
    <w:p w14:paraId="54F4D20F" w14:textId="1794D815" w:rsidR="007F0CDE" w:rsidRDefault="007F0CDE" w:rsidP="0059332A">
      <w:pPr>
        <w:spacing w:line="276" w:lineRule="auto"/>
        <w:rPr>
          <w:b/>
          <w:bCs/>
          <w:sz w:val="28"/>
          <w:szCs w:val="28"/>
          <w:lang w:val="en-ZW"/>
        </w:rPr>
      </w:pPr>
    </w:p>
    <w:p w14:paraId="443267CF" w14:textId="00768284" w:rsidR="007F0CDE" w:rsidRDefault="007F0CDE" w:rsidP="0059332A">
      <w:pPr>
        <w:spacing w:line="276" w:lineRule="auto"/>
        <w:rPr>
          <w:b/>
          <w:bCs/>
          <w:sz w:val="28"/>
          <w:szCs w:val="28"/>
          <w:lang w:val="en-ZW"/>
        </w:rPr>
      </w:pPr>
    </w:p>
    <w:p w14:paraId="5D79B25B" w14:textId="6441DBB1" w:rsidR="007F0CDE" w:rsidRDefault="007F0CDE" w:rsidP="0059332A">
      <w:pPr>
        <w:spacing w:line="276" w:lineRule="auto"/>
        <w:rPr>
          <w:b/>
          <w:bCs/>
          <w:sz w:val="28"/>
          <w:szCs w:val="28"/>
          <w:lang w:val="en-ZW"/>
        </w:rPr>
      </w:pPr>
    </w:p>
    <w:p w14:paraId="4D960CD0" w14:textId="52B80806" w:rsidR="007F0CDE" w:rsidRDefault="007F0CDE" w:rsidP="0059332A">
      <w:pPr>
        <w:spacing w:line="276" w:lineRule="auto"/>
        <w:rPr>
          <w:b/>
          <w:bCs/>
          <w:sz w:val="28"/>
          <w:szCs w:val="28"/>
          <w:lang w:val="en-ZW"/>
        </w:rPr>
      </w:pPr>
    </w:p>
    <w:p w14:paraId="7918AAF0" w14:textId="17D9AF31" w:rsidR="007F0CDE" w:rsidRDefault="007F0CDE" w:rsidP="0059332A">
      <w:pPr>
        <w:spacing w:line="276" w:lineRule="auto"/>
        <w:rPr>
          <w:b/>
          <w:bCs/>
          <w:sz w:val="28"/>
          <w:szCs w:val="28"/>
          <w:lang w:val="en-ZW"/>
        </w:rPr>
      </w:pPr>
    </w:p>
    <w:p w14:paraId="15229E21" w14:textId="536084D0" w:rsidR="007F0CDE" w:rsidRDefault="007F0CDE" w:rsidP="0059332A">
      <w:pPr>
        <w:spacing w:line="276" w:lineRule="auto"/>
        <w:rPr>
          <w:b/>
          <w:bCs/>
          <w:sz w:val="28"/>
          <w:szCs w:val="28"/>
          <w:lang w:val="en-ZW"/>
        </w:rPr>
      </w:pPr>
    </w:p>
    <w:p w14:paraId="38D3FD13" w14:textId="2B564BC7" w:rsidR="007F0CDE" w:rsidRDefault="007F0CDE" w:rsidP="0059332A">
      <w:pPr>
        <w:spacing w:line="276" w:lineRule="auto"/>
        <w:rPr>
          <w:b/>
          <w:bCs/>
          <w:sz w:val="28"/>
          <w:szCs w:val="28"/>
          <w:lang w:val="en-ZW"/>
        </w:rPr>
      </w:pPr>
    </w:p>
    <w:p w14:paraId="28A5DAE0" w14:textId="6C10E4C8" w:rsidR="007F0CDE" w:rsidRDefault="007F0CDE" w:rsidP="0059332A">
      <w:pPr>
        <w:spacing w:line="276" w:lineRule="auto"/>
        <w:rPr>
          <w:b/>
          <w:bCs/>
          <w:sz w:val="28"/>
          <w:szCs w:val="28"/>
          <w:lang w:val="en-ZW"/>
        </w:rPr>
      </w:pPr>
    </w:p>
    <w:p w14:paraId="5F25BD0C" w14:textId="230B076B" w:rsidR="007F0CDE" w:rsidRDefault="007F0CDE" w:rsidP="0059332A">
      <w:pPr>
        <w:spacing w:line="276" w:lineRule="auto"/>
        <w:rPr>
          <w:b/>
          <w:bCs/>
          <w:sz w:val="28"/>
          <w:szCs w:val="28"/>
          <w:lang w:val="en-ZW"/>
        </w:rPr>
      </w:pPr>
    </w:p>
    <w:p w14:paraId="79286923" w14:textId="42FD8D7B" w:rsidR="007F0CDE" w:rsidRDefault="007F0CDE" w:rsidP="0059332A">
      <w:pPr>
        <w:spacing w:line="276" w:lineRule="auto"/>
        <w:rPr>
          <w:b/>
          <w:bCs/>
          <w:sz w:val="28"/>
          <w:szCs w:val="28"/>
          <w:lang w:val="en-ZW"/>
        </w:rPr>
      </w:pPr>
    </w:p>
    <w:p w14:paraId="14298CD7" w14:textId="464CBCEF" w:rsidR="007F0CDE" w:rsidRDefault="007F0CDE" w:rsidP="0059332A">
      <w:pPr>
        <w:spacing w:line="276" w:lineRule="auto"/>
        <w:rPr>
          <w:b/>
          <w:bCs/>
          <w:sz w:val="28"/>
          <w:szCs w:val="28"/>
          <w:lang w:val="en-ZW"/>
        </w:rPr>
      </w:pPr>
    </w:p>
    <w:p w14:paraId="08F8E5A9" w14:textId="1FDBD4A1" w:rsidR="007F0CDE" w:rsidRDefault="007F0CDE" w:rsidP="0059332A">
      <w:pPr>
        <w:spacing w:line="276" w:lineRule="auto"/>
        <w:rPr>
          <w:b/>
          <w:bCs/>
          <w:sz w:val="28"/>
          <w:szCs w:val="28"/>
          <w:lang w:val="en-ZW"/>
        </w:rPr>
      </w:pPr>
    </w:p>
    <w:p w14:paraId="4F78DBC9" w14:textId="1C169CE7" w:rsidR="007F0CDE" w:rsidRDefault="007F0CDE" w:rsidP="0059332A">
      <w:pPr>
        <w:spacing w:line="276" w:lineRule="auto"/>
        <w:rPr>
          <w:b/>
          <w:bCs/>
          <w:sz w:val="28"/>
          <w:szCs w:val="28"/>
          <w:lang w:val="en-ZW"/>
        </w:rPr>
      </w:pPr>
    </w:p>
    <w:p w14:paraId="2A8E173F" w14:textId="7A5BE23A" w:rsidR="007F0CDE" w:rsidRDefault="007F0CDE" w:rsidP="0059332A">
      <w:pPr>
        <w:spacing w:line="276" w:lineRule="auto"/>
        <w:rPr>
          <w:b/>
          <w:bCs/>
          <w:sz w:val="28"/>
          <w:szCs w:val="28"/>
          <w:lang w:val="en-ZW"/>
        </w:rPr>
      </w:pPr>
    </w:p>
    <w:p w14:paraId="3202CC66" w14:textId="720D2724" w:rsidR="007F0CDE" w:rsidRDefault="007F0CDE" w:rsidP="0059332A">
      <w:pPr>
        <w:spacing w:line="276" w:lineRule="auto"/>
        <w:rPr>
          <w:b/>
          <w:bCs/>
          <w:sz w:val="28"/>
          <w:szCs w:val="28"/>
          <w:lang w:val="en-ZW"/>
        </w:rPr>
      </w:pPr>
    </w:p>
    <w:p w14:paraId="1DA500F7" w14:textId="5743A4B0" w:rsidR="00547CE2" w:rsidRPr="00547CE2" w:rsidRDefault="00547CE2" w:rsidP="00547CE2">
      <w:pPr>
        <w:spacing w:line="276" w:lineRule="auto"/>
        <w:rPr>
          <w:b/>
          <w:vanish/>
          <w:sz w:val="28"/>
          <w:szCs w:val="28"/>
          <w:lang w:val="en-ZW"/>
        </w:rPr>
      </w:pPr>
    </w:p>
    <w:p w14:paraId="65FB9A3D" w14:textId="77777777" w:rsidR="00A40163" w:rsidRPr="00EB0D26" w:rsidRDefault="00A40163" w:rsidP="0059332A">
      <w:pPr>
        <w:spacing w:line="276" w:lineRule="auto"/>
        <w:rPr>
          <w:sz w:val="28"/>
          <w:szCs w:val="28"/>
          <w:lang w:val="en-ZW"/>
        </w:rPr>
      </w:pPr>
    </w:p>
    <w:p w14:paraId="7ECF63F2" w14:textId="77777777" w:rsidR="00D551AE" w:rsidRDefault="00D551AE" w:rsidP="00D551A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ND OF EXAMINATION</w:t>
      </w:r>
    </w:p>
    <w:sectPr w:rsidR="00D551AE" w:rsidSect="00193268">
      <w:footerReference w:type="even" r:id="rId10"/>
      <w:footerReference w:type="default" r:id="rId11"/>
      <w:pgSz w:w="12240" w:h="15840"/>
      <w:pgMar w:top="1440" w:right="1440" w:bottom="1440" w:left="135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B4284" w14:textId="77777777" w:rsidR="004A6B38" w:rsidRDefault="004A6B38" w:rsidP="00204DD4">
      <w:r>
        <w:separator/>
      </w:r>
    </w:p>
  </w:endnote>
  <w:endnote w:type="continuationSeparator" w:id="0">
    <w:p w14:paraId="2C947397" w14:textId="77777777" w:rsidR="004A6B38" w:rsidRDefault="004A6B38" w:rsidP="00204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89DF4" w14:textId="77777777" w:rsidR="00560100" w:rsidRDefault="00560100">
    <w:pPr>
      <w:pStyle w:val="Footer"/>
      <w:framePr w:h="0" w:wrap="around" w:vAnchor="text" w:hAnchor="margin" w:xAlign="right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end"/>
    </w:r>
  </w:p>
  <w:p w14:paraId="182082FE" w14:textId="77777777" w:rsidR="00560100" w:rsidRDefault="0056010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5A6D0" w14:textId="0553B60E" w:rsidR="00560100" w:rsidRDefault="00560100">
    <w:pPr>
      <w:pStyle w:val="Footer"/>
    </w:pPr>
    <w:r>
      <w:t xml:space="preserve">Page </w:t>
    </w:r>
    <w:r>
      <w:rPr>
        <w:b/>
        <w:szCs w:val="24"/>
      </w:rPr>
      <w:fldChar w:fldCharType="begin"/>
    </w:r>
    <w:r>
      <w:rPr>
        <w:b/>
      </w:rPr>
      <w:instrText xml:space="preserve"> PAGE </w:instrText>
    </w:r>
    <w:r>
      <w:rPr>
        <w:b/>
        <w:szCs w:val="24"/>
      </w:rPr>
      <w:fldChar w:fldCharType="separate"/>
    </w:r>
    <w:r w:rsidR="002B0C66">
      <w:rPr>
        <w:b/>
        <w:noProof/>
      </w:rPr>
      <w:t>1</w:t>
    </w:r>
    <w:r>
      <w:rPr>
        <w:b/>
        <w:szCs w:val="24"/>
      </w:rPr>
      <w:fldChar w:fldCharType="end"/>
    </w:r>
    <w:r>
      <w:t xml:space="preserve"> of </w:t>
    </w:r>
    <w:r>
      <w:rPr>
        <w:b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Cs w:val="24"/>
      </w:rPr>
      <w:fldChar w:fldCharType="separate"/>
    </w:r>
    <w:r w:rsidR="002B0C66">
      <w:rPr>
        <w:b/>
        <w:noProof/>
      </w:rPr>
      <w:t>5</w:t>
    </w:r>
    <w:r>
      <w:rPr>
        <w:b/>
        <w:szCs w:val="24"/>
      </w:rPr>
      <w:fldChar w:fldCharType="end"/>
    </w:r>
  </w:p>
  <w:p w14:paraId="461D6EFA" w14:textId="77777777" w:rsidR="00560100" w:rsidRDefault="00560100">
    <w:pPr>
      <w:pStyle w:val="Footer"/>
      <w:ind w:right="360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BBD4A" w14:textId="77777777" w:rsidR="004A6B38" w:rsidRDefault="004A6B38" w:rsidP="00204DD4">
      <w:r>
        <w:separator/>
      </w:r>
    </w:p>
  </w:footnote>
  <w:footnote w:type="continuationSeparator" w:id="0">
    <w:p w14:paraId="33D7C9C8" w14:textId="77777777" w:rsidR="004A6B38" w:rsidRDefault="004A6B38" w:rsidP="00204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F5A5A"/>
    <w:multiLevelType w:val="hybridMultilevel"/>
    <w:tmpl w:val="E99CBE72"/>
    <w:lvl w:ilvl="0" w:tplc="8D1E1F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121E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0295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6A6B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5C83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8AA7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42FA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50A2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F24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F95438"/>
    <w:multiLevelType w:val="hybridMultilevel"/>
    <w:tmpl w:val="4E801A0C"/>
    <w:lvl w:ilvl="0" w:tplc="3009001B">
      <w:start w:val="1"/>
      <w:numFmt w:val="lowerRoman"/>
      <w:lvlText w:val="%1."/>
      <w:lvlJc w:val="righ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3011D"/>
    <w:multiLevelType w:val="hybridMultilevel"/>
    <w:tmpl w:val="DD6C2A8A"/>
    <w:lvl w:ilvl="0" w:tplc="3009001B">
      <w:start w:val="1"/>
      <w:numFmt w:val="lowerRoman"/>
      <w:lvlText w:val="%1."/>
      <w:lvlJc w:val="right"/>
      <w:pPr>
        <w:ind w:left="1080" w:hanging="360"/>
      </w:p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87427"/>
    <w:multiLevelType w:val="hybridMultilevel"/>
    <w:tmpl w:val="6ED8C306"/>
    <w:lvl w:ilvl="0" w:tplc="30090019">
      <w:start w:val="1"/>
      <w:numFmt w:val="lowerLetter"/>
      <w:lvlText w:val="%1."/>
      <w:lvlJc w:val="lef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75E32"/>
    <w:multiLevelType w:val="hybridMultilevel"/>
    <w:tmpl w:val="747636D4"/>
    <w:lvl w:ilvl="0" w:tplc="3009001B">
      <w:start w:val="1"/>
      <w:numFmt w:val="lowerRoman"/>
      <w:lvlText w:val="%1."/>
      <w:lvlJc w:val="righ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A0858"/>
    <w:multiLevelType w:val="hybridMultilevel"/>
    <w:tmpl w:val="80DA93D8"/>
    <w:lvl w:ilvl="0" w:tplc="30090019">
      <w:start w:val="1"/>
      <w:numFmt w:val="lowerLetter"/>
      <w:lvlText w:val="%1."/>
      <w:lvlJc w:val="lef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6540C"/>
    <w:multiLevelType w:val="hybridMultilevel"/>
    <w:tmpl w:val="CBF284BA"/>
    <w:lvl w:ilvl="0" w:tplc="3009001B">
      <w:start w:val="1"/>
      <w:numFmt w:val="lowerRoman"/>
      <w:lvlText w:val="%1."/>
      <w:lvlJc w:val="righ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C03FE"/>
    <w:multiLevelType w:val="hybridMultilevel"/>
    <w:tmpl w:val="D240771C"/>
    <w:lvl w:ilvl="0" w:tplc="30090019">
      <w:start w:val="1"/>
      <w:numFmt w:val="lowerLetter"/>
      <w:lvlText w:val="%1."/>
      <w:lvlJc w:val="lef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D27AD"/>
    <w:multiLevelType w:val="hybridMultilevel"/>
    <w:tmpl w:val="D4AEC40A"/>
    <w:lvl w:ilvl="0" w:tplc="3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C6DDD"/>
    <w:multiLevelType w:val="hybridMultilevel"/>
    <w:tmpl w:val="F7E22538"/>
    <w:lvl w:ilvl="0" w:tplc="30090019">
      <w:start w:val="1"/>
      <w:numFmt w:val="lowerLetter"/>
      <w:lvlText w:val="%1."/>
      <w:lvlJc w:val="lef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157F1"/>
    <w:multiLevelType w:val="hybridMultilevel"/>
    <w:tmpl w:val="05A04080"/>
    <w:lvl w:ilvl="0" w:tplc="30090019">
      <w:start w:val="1"/>
      <w:numFmt w:val="lowerLetter"/>
      <w:lvlText w:val="%1."/>
      <w:lvlJc w:val="lef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C1CDC"/>
    <w:multiLevelType w:val="hybridMultilevel"/>
    <w:tmpl w:val="9732DE7E"/>
    <w:lvl w:ilvl="0" w:tplc="30090019">
      <w:start w:val="1"/>
      <w:numFmt w:val="lowerLetter"/>
      <w:lvlText w:val="%1."/>
      <w:lvlJc w:val="lef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73CF2"/>
    <w:multiLevelType w:val="hybridMultilevel"/>
    <w:tmpl w:val="B010068E"/>
    <w:lvl w:ilvl="0" w:tplc="3009001B">
      <w:start w:val="1"/>
      <w:numFmt w:val="lowerRoman"/>
      <w:lvlText w:val="%1."/>
      <w:lvlJc w:val="righ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564A0"/>
    <w:multiLevelType w:val="hybridMultilevel"/>
    <w:tmpl w:val="4D7264B4"/>
    <w:lvl w:ilvl="0" w:tplc="3009001B">
      <w:start w:val="1"/>
      <w:numFmt w:val="lowerRoman"/>
      <w:lvlText w:val="%1."/>
      <w:lvlJc w:val="righ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45A95"/>
    <w:multiLevelType w:val="hybridMultilevel"/>
    <w:tmpl w:val="9D00B17A"/>
    <w:lvl w:ilvl="0" w:tplc="30090019">
      <w:start w:val="1"/>
      <w:numFmt w:val="lowerLetter"/>
      <w:lvlText w:val="%1."/>
      <w:lvlJc w:val="lef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B40B4"/>
    <w:multiLevelType w:val="hybridMultilevel"/>
    <w:tmpl w:val="FDF8D5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D6225"/>
    <w:multiLevelType w:val="hybridMultilevel"/>
    <w:tmpl w:val="0844738A"/>
    <w:lvl w:ilvl="0" w:tplc="3009001B">
      <w:start w:val="1"/>
      <w:numFmt w:val="lowerRoman"/>
      <w:lvlText w:val="%1."/>
      <w:lvlJc w:val="righ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D2539E"/>
    <w:multiLevelType w:val="hybridMultilevel"/>
    <w:tmpl w:val="13CAB326"/>
    <w:lvl w:ilvl="0" w:tplc="30090019">
      <w:start w:val="1"/>
      <w:numFmt w:val="lowerLetter"/>
      <w:lvlText w:val="%1."/>
      <w:lvlJc w:val="lef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206CE8"/>
    <w:multiLevelType w:val="hybridMultilevel"/>
    <w:tmpl w:val="80BC0B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8912EC"/>
    <w:multiLevelType w:val="hybridMultilevel"/>
    <w:tmpl w:val="9470FAA2"/>
    <w:lvl w:ilvl="0" w:tplc="3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5C1D1E"/>
    <w:multiLevelType w:val="hybridMultilevel"/>
    <w:tmpl w:val="619653AE"/>
    <w:lvl w:ilvl="0" w:tplc="30090019">
      <w:start w:val="1"/>
      <w:numFmt w:val="lowerLetter"/>
      <w:lvlText w:val="%1."/>
      <w:lvlJc w:val="lef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6A2FD2"/>
    <w:multiLevelType w:val="hybridMultilevel"/>
    <w:tmpl w:val="8E304126"/>
    <w:lvl w:ilvl="0" w:tplc="30090019">
      <w:start w:val="1"/>
      <w:numFmt w:val="lowerLetter"/>
      <w:lvlText w:val="%1."/>
      <w:lvlJc w:val="lef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F922C2"/>
    <w:multiLevelType w:val="hybridMultilevel"/>
    <w:tmpl w:val="8BD27E7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3009001B">
      <w:start w:val="1"/>
      <w:numFmt w:val="lowerRoman"/>
      <w:lvlText w:val="%2."/>
      <w:lvlJc w:val="right"/>
      <w:pPr>
        <w:ind w:left="2160" w:hanging="360"/>
      </w:pPr>
    </w:lvl>
    <w:lvl w:ilvl="2" w:tplc="3009001B" w:tentative="1">
      <w:start w:val="1"/>
      <w:numFmt w:val="lowerRoman"/>
      <w:lvlText w:val="%3."/>
      <w:lvlJc w:val="right"/>
      <w:pPr>
        <w:ind w:left="2880" w:hanging="180"/>
      </w:pPr>
    </w:lvl>
    <w:lvl w:ilvl="3" w:tplc="3009000F" w:tentative="1">
      <w:start w:val="1"/>
      <w:numFmt w:val="decimal"/>
      <w:lvlText w:val="%4."/>
      <w:lvlJc w:val="left"/>
      <w:pPr>
        <w:ind w:left="3600" w:hanging="360"/>
      </w:pPr>
    </w:lvl>
    <w:lvl w:ilvl="4" w:tplc="30090019" w:tentative="1">
      <w:start w:val="1"/>
      <w:numFmt w:val="lowerLetter"/>
      <w:lvlText w:val="%5."/>
      <w:lvlJc w:val="left"/>
      <w:pPr>
        <w:ind w:left="4320" w:hanging="360"/>
      </w:pPr>
    </w:lvl>
    <w:lvl w:ilvl="5" w:tplc="3009001B" w:tentative="1">
      <w:start w:val="1"/>
      <w:numFmt w:val="lowerRoman"/>
      <w:lvlText w:val="%6."/>
      <w:lvlJc w:val="right"/>
      <w:pPr>
        <w:ind w:left="5040" w:hanging="180"/>
      </w:pPr>
    </w:lvl>
    <w:lvl w:ilvl="6" w:tplc="3009000F" w:tentative="1">
      <w:start w:val="1"/>
      <w:numFmt w:val="decimal"/>
      <w:lvlText w:val="%7."/>
      <w:lvlJc w:val="left"/>
      <w:pPr>
        <w:ind w:left="5760" w:hanging="360"/>
      </w:pPr>
    </w:lvl>
    <w:lvl w:ilvl="7" w:tplc="30090019" w:tentative="1">
      <w:start w:val="1"/>
      <w:numFmt w:val="lowerLetter"/>
      <w:lvlText w:val="%8."/>
      <w:lvlJc w:val="left"/>
      <w:pPr>
        <w:ind w:left="6480" w:hanging="360"/>
      </w:pPr>
    </w:lvl>
    <w:lvl w:ilvl="8" w:tplc="3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12F0B3C"/>
    <w:multiLevelType w:val="hybridMultilevel"/>
    <w:tmpl w:val="747636D4"/>
    <w:lvl w:ilvl="0" w:tplc="3009001B">
      <w:start w:val="1"/>
      <w:numFmt w:val="lowerRoman"/>
      <w:lvlText w:val="%1."/>
      <w:lvlJc w:val="righ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590039"/>
    <w:multiLevelType w:val="hybridMultilevel"/>
    <w:tmpl w:val="7FFC51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9D1D73"/>
    <w:multiLevelType w:val="hybridMultilevel"/>
    <w:tmpl w:val="5D588174"/>
    <w:lvl w:ilvl="0" w:tplc="BD084BB8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C5A17"/>
    <w:multiLevelType w:val="hybridMultilevel"/>
    <w:tmpl w:val="F502D0DC"/>
    <w:lvl w:ilvl="0" w:tplc="30090019">
      <w:start w:val="1"/>
      <w:numFmt w:val="lowerLetter"/>
      <w:lvlText w:val="%1."/>
      <w:lvlJc w:val="lef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131243"/>
    <w:multiLevelType w:val="hybridMultilevel"/>
    <w:tmpl w:val="E2E2745A"/>
    <w:lvl w:ilvl="0" w:tplc="30090019">
      <w:start w:val="1"/>
      <w:numFmt w:val="lowerLetter"/>
      <w:lvlText w:val="%1."/>
      <w:lvlJc w:val="lef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56F6B"/>
    <w:multiLevelType w:val="hybridMultilevel"/>
    <w:tmpl w:val="D94CC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59772E"/>
    <w:multiLevelType w:val="hybridMultilevel"/>
    <w:tmpl w:val="D228EA44"/>
    <w:lvl w:ilvl="0" w:tplc="30090019">
      <w:start w:val="1"/>
      <w:numFmt w:val="lowerLetter"/>
      <w:lvlText w:val="%1."/>
      <w:lvlJc w:val="lef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690055"/>
    <w:multiLevelType w:val="hybridMultilevel"/>
    <w:tmpl w:val="17E86EE4"/>
    <w:lvl w:ilvl="0" w:tplc="30090019">
      <w:start w:val="1"/>
      <w:numFmt w:val="lowerLetter"/>
      <w:lvlText w:val="%1."/>
      <w:lvlJc w:val="left"/>
      <w:pPr>
        <w:ind w:left="720" w:hanging="360"/>
      </w:pPr>
    </w:lvl>
    <w:lvl w:ilvl="1" w:tplc="3009001B">
      <w:start w:val="1"/>
      <w:numFmt w:val="lowerRoman"/>
      <w:lvlText w:val="%2."/>
      <w:lvlJc w:val="righ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7A4AB5"/>
    <w:multiLevelType w:val="hybridMultilevel"/>
    <w:tmpl w:val="7B12CD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638C53B6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C70D79"/>
    <w:multiLevelType w:val="hybridMultilevel"/>
    <w:tmpl w:val="151EA734"/>
    <w:lvl w:ilvl="0" w:tplc="3009001B">
      <w:start w:val="1"/>
      <w:numFmt w:val="lowerRoman"/>
      <w:lvlText w:val="%1."/>
      <w:lvlJc w:val="right"/>
      <w:pPr>
        <w:ind w:left="1080" w:hanging="360"/>
      </w:p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E168F5"/>
    <w:multiLevelType w:val="hybridMultilevel"/>
    <w:tmpl w:val="3FF8A26C"/>
    <w:lvl w:ilvl="0" w:tplc="3009001B">
      <w:start w:val="1"/>
      <w:numFmt w:val="lowerRoman"/>
      <w:lvlText w:val="%1."/>
      <w:lvlJc w:val="right"/>
      <w:pPr>
        <w:ind w:left="720" w:hanging="360"/>
      </w:pPr>
    </w:lvl>
    <w:lvl w:ilvl="1" w:tplc="3009001B">
      <w:start w:val="1"/>
      <w:numFmt w:val="lowerRoman"/>
      <w:lvlText w:val="%2."/>
      <w:lvlJc w:val="righ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5A532A"/>
    <w:multiLevelType w:val="hybridMultilevel"/>
    <w:tmpl w:val="959871B0"/>
    <w:lvl w:ilvl="0" w:tplc="30090019">
      <w:start w:val="1"/>
      <w:numFmt w:val="lowerLetter"/>
      <w:lvlText w:val="%1."/>
      <w:lvlJc w:val="lef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632577"/>
    <w:multiLevelType w:val="hybridMultilevel"/>
    <w:tmpl w:val="08AE5D8E"/>
    <w:lvl w:ilvl="0" w:tplc="30090019">
      <w:start w:val="1"/>
      <w:numFmt w:val="lowerLetter"/>
      <w:lvlText w:val="%1."/>
      <w:lvlJc w:val="lef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C32377"/>
    <w:multiLevelType w:val="hybridMultilevel"/>
    <w:tmpl w:val="965CDE62"/>
    <w:lvl w:ilvl="0" w:tplc="30090019">
      <w:start w:val="1"/>
      <w:numFmt w:val="lowerLetter"/>
      <w:lvlText w:val="%1."/>
      <w:lvlJc w:val="left"/>
      <w:pPr>
        <w:ind w:left="720" w:hanging="360"/>
      </w:pPr>
    </w:lvl>
    <w:lvl w:ilvl="1" w:tplc="30090019">
      <w:start w:val="1"/>
      <w:numFmt w:val="lowerLetter"/>
      <w:lvlText w:val="%2."/>
      <w:lvlJc w:val="left"/>
      <w:pPr>
        <w:ind w:left="1440" w:hanging="360"/>
      </w:pPr>
    </w:lvl>
    <w:lvl w:ilvl="2" w:tplc="3009001B">
      <w:start w:val="1"/>
      <w:numFmt w:val="lowerRoman"/>
      <w:lvlText w:val="%3."/>
      <w:lvlJc w:val="right"/>
      <w:pPr>
        <w:ind w:left="2160" w:hanging="180"/>
      </w:pPr>
    </w:lvl>
    <w:lvl w:ilvl="3" w:tplc="3009000F">
      <w:start w:val="1"/>
      <w:numFmt w:val="decimal"/>
      <w:lvlText w:val="%4."/>
      <w:lvlJc w:val="left"/>
      <w:pPr>
        <w:ind w:left="2880" w:hanging="360"/>
      </w:pPr>
    </w:lvl>
    <w:lvl w:ilvl="4" w:tplc="30090019">
      <w:start w:val="1"/>
      <w:numFmt w:val="lowerLetter"/>
      <w:lvlText w:val="%5."/>
      <w:lvlJc w:val="left"/>
      <w:pPr>
        <w:ind w:left="3600" w:hanging="360"/>
      </w:pPr>
    </w:lvl>
    <w:lvl w:ilvl="5" w:tplc="3009001B">
      <w:start w:val="1"/>
      <w:numFmt w:val="lowerRoman"/>
      <w:lvlText w:val="%6."/>
      <w:lvlJc w:val="right"/>
      <w:pPr>
        <w:ind w:left="4320" w:hanging="180"/>
      </w:pPr>
    </w:lvl>
    <w:lvl w:ilvl="6" w:tplc="3009000F">
      <w:start w:val="1"/>
      <w:numFmt w:val="decimal"/>
      <w:lvlText w:val="%7."/>
      <w:lvlJc w:val="left"/>
      <w:pPr>
        <w:ind w:left="5040" w:hanging="360"/>
      </w:pPr>
    </w:lvl>
    <w:lvl w:ilvl="7" w:tplc="30090019">
      <w:start w:val="1"/>
      <w:numFmt w:val="lowerLetter"/>
      <w:lvlText w:val="%8."/>
      <w:lvlJc w:val="left"/>
      <w:pPr>
        <w:ind w:left="5760" w:hanging="360"/>
      </w:pPr>
    </w:lvl>
    <w:lvl w:ilvl="8" w:tplc="30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EA2751"/>
    <w:multiLevelType w:val="hybridMultilevel"/>
    <w:tmpl w:val="2E04DB60"/>
    <w:lvl w:ilvl="0" w:tplc="30090019">
      <w:start w:val="1"/>
      <w:numFmt w:val="lowerLetter"/>
      <w:lvlText w:val="%1."/>
      <w:lvlJc w:val="left"/>
      <w:pPr>
        <w:ind w:left="720" w:hanging="360"/>
      </w:pPr>
    </w:lvl>
    <w:lvl w:ilvl="1" w:tplc="3009001B">
      <w:start w:val="1"/>
      <w:numFmt w:val="lowerRoman"/>
      <w:lvlText w:val="%2."/>
      <w:lvlJc w:val="righ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E421D"/>
    <w:multiLevelType w:val="hybridMultilevel"/>
    <w:tmpl w:val="40021D26"/>
    <w:lvl w:ilvl="0" w:tplc="30090019">
      <w:start w:val="1"/>
      <w:numFmt w:val="lowerLetter"/>
      <w:lvlText w:val="%1."/>
      <w:lvlJc w:val="left"/>
      <w:pPr>
        <w:ind w:left="1080" w:hanging="360"/>
      </w:p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28658172">
    <w:abstractNumId w:val="28"/>
  </w:num>
  <w:num w:numId="2" w16cid:durableId="1778600881">
    <w:abstractNumId w:val="15"/>
  </w:num>
  <w:num w:numId="3" w16cid:durableId="931276752">
    <w:abstractNumId w:val="22"/>
  </w:num>
  <w:num w:numId="4" w16cid:durableId="131734120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71488349">
    <w:abstractNumId w:val="26"/>
  </w:num>
  <w:num w:numId="6" w16cid:durableId="1461916205">
    <w:abstractNumId w:val="29"/>
  </w:num>
  <w:num w:numId="7" w16cid:durableId="2028293578">
    <w:abstractNumId w:val="31"/>
  </w:num>
  <w:num w:numId="8" w16cid:durableId="1881553979">
    <w:abstractNumId w:val="32"/>
  </w:num>
  <w:num w:numId="9" w16cid:durableId="1262223499">
    <w:abstractNumId w:val="2"/>
  </w:num>
  <w:num w:numId="10" w16cid:durableId="65617129">
    <w:abstractNumId w:val="33"/>
  </w:num>
  <w:num w:numId="11" w16cid:durableId="1342271302">
    <w:abstractNumId w:val="30"/>
  </w:num>
  <w:num w:numId="12" w16cid:durableId="327250016">
    <w:abstractNumId w:val="27"/>
  </w:num>
  <w:num w:numId="13" w16cid:durableId="792285795">
    <w:abstractNumId w:val="14"/>
  </w:num>
  <w:num w:numId="14" w16cid:durableId="1869414982">
    <w:abstractNumId w:val="7"/>
  </w:num>
  <w:num w:numId="15" w16cid:durableId="241642563">
    <w:abstractNumId w:val="11"/>
  </w:num>
  <w:num w:numId="16" w16cid:durableId="945966369">
    <w:abstractNumId w:val="35"/>
  </w:num>
  <w:num w:numId="17" w16cid:durableId="1505826298">
    <w:abstractNumId w:val="3"/>
  </w:num>
  <w:num w:numId="18" w16cid:durableId="612203344">
    <w:abstractNumId w:val="20"/>
  </w:num>
  <w:num w:numId="19" w16cid:durableId="408507481">
    <w:abstractNumId w:val="17"/>
  </w:num>
  <w:num w:numId="20" w16cid:durableId="1309094619">
    <w:abstractNumId w:val="5"/>
  </w:num>
  <w:num w:numId="21" w16cid:durableId="367804180">
    <w:abstractNumId w:val="9"/>
  </w:num>
  <w:num w:numId="22" w16cid:durableId="249433458">
    <w:abstractNumId w:val="34"/>
  </w:num>
  <w:num w:numId="23" w16cid:durableId="1298024709">
    <w:abstractNumId w:val="21"/>
  </w:num>
  <w:num w:numId="24" w16cid:durableId="1042560106">
    <w:abstractNumId w:val="37"/>
  </w:num>
  <w:num w:numId="25" w16cid:durableId="1346635694">
    <w:abstractNumId w:val="38"/>
  </w:num>
  <w:num w:numId="26" w16cid:durableId="1265072034">
    <w:abstractNumId w:val="10"/>
  </w:num>
  <w:num w:numId="27" w16cid:durableId="2113158139">
    <w:abstractNumId w:val="25"/>
  </w:num>
  <w:num w:numId="28" w16cid:durableId="32005103">
    <w:abstractNumId w:val="6"/>
  </w:num>
  <w:num w:numId="29" w16cid:durableId="355346486">
    <w:abstractNumId w:val="8"/>
  </w:num>
  <w:num w:numId="30" w16cid:durableId="727001169">
    <w:abstractNumId w:val="1"/>
  </w:num>
  <w:num w:numId="31" w16cid:durableId="2089115849">
    <w:abstractNumId w:val="16"/>
  </w:num>
  <w:num w:numId="32" w16cid:durableId="1372069734">
    <w:abstractNumId w:val="12"/>
  </w:num>
  <w:num w:numId="33" w16cid:durableId="1047292526">
    <w:abstractNumId w:val="23"/>
  </w:num>
  <w:num w:numId="34" w16cid:durableId="205684083">
    <w:abstractNumId w:val="13"/>
  </w:num>
  <w:num w:numId="35" w16cid:durableId="1928615074">
    <w:abstractNumId w:val="4"/>
  </w:num>
  <w:num w:numId="36" w16cid:durableId="1523980807">
    <w:abstractNumId w:val="19"/>
  </w:num>
  <w:num w:numId="37" w16cid:durableId="1886983129">
    <w:abstractNumId w:val="18"/>
  </w:num>
  <w:num w:numId="38" w16cid:durableId="1169442911">
    <w:abstractNumId w:val="0"/>
  </w:num>
  <w:num w:numId="39" w16cid:durableId="859586110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5EC"/>
    <w:rsid w:val="0003026D"/>
    <w:rsid w:val="00032C85"/>
    <w:rsid w:val="000330D3"/>
    <w:rsid w:val="000362EC"/>
    <w:rsid w:val="000372FA"/>
    <w:rsid w:val="00046B39"/>
    <w:rsid w:val="00052702"/>
    <w:rsid w:val="000574E2"/>
    <w:rsid w:val="00067FB3"/>
    <w:rsid w:val="00071295"/>
    <w:rsid w:val="00071975"/>
    <w:rsid w:val="000772CD"/>
    <w:rsid w:val="0008113F"/>
    <w:rsid w:val="00087C67"/>
    <w:rsid w:val="000927DF"/>
    <w:rsid w:val="000944D6"/>
    <w:rsid w:val="000B48B1"/>
    <w:rsid w:val="000D0312"/>
    <w:rsid w:val="00120214"/>
    <w:rsid w:val="00133F86"/>
    <w:rsid w:val="001701C2"/>
    <w:rsid w:val="00191E22"/>
    <w:rsid w:val="00193268"/>
    <w:rsid w:val="00194079"/>
    <w:rsid w:val="001A6083"/>
    <w:rsid w:val="001B2376"/>
    <w:rsid w:val="001C4027"/>
    <w:rsid w:val="001D0A73"/>
    <w:rsid w:val="001D345F"/>
    <w:rsid w:val="001D4783"/>
    <w:rsid w:val="001E5308"/>
    <w:rsid w:val="001F17EE"/>
    <w:rsid w:val="00204DD4"/>
    <w:rsid w:val="00220606"/>
    <w:rsid w:val="00232248"/>
    <w:rsid w:val="00237552"/>
    <w:rsid w:val="00242C4F"/>
    <w:rsid w:val="0026456A"/>
    <w:rsid w:val="00277473"/>
    <w:rsid w:val="002816A5"/>
    <w:rsid w:val="00291D1A"/>
    <w:rsid w:val="002957D7"/>
    <w:rsid w:val="00295C19"/>
    <w:rsid w:val="002A5E8E"/>
    <w:rsid w:val="002B0C66"/>
    <w:rsid w:val="002C51EE"/>
    <w:rsid w:val="002F2D29"/>
    <w:rsid w:val="002F4BDF"/>
    <w:rsid w:val="00304700"/>
    <w:rsid w:val="003067DB"/>
    <w:rsid w:val="00323447"/>
    <w:rsid w:val="0032640B"/>
    <w:rsid w:val="00327399"/>
    <w:rsid w:val="00332CDD"/>
    <w:rsid w:val="00335595"/>
    <w:rsid w:val="0034027E"/>
    <w:rsid w:val="003440AD"/>
    <w:rsid w:val="003575C6"/>
    <w:rsid w:val="003623A7"/>
    <w:rsid w:val="003656B1"/>
    <w:rsid w:val="00367EC4"/>
    <w:rsid w:val="00384D6C"/>
    <w:rsid w:val="0039368B"/>
    <w:rsid w:val="0039491C"/>
    <w:rsid w:val="00396427"/>
    <w:rsid w:val="003A344B"/>
    <w:rsid w:val="003C7D37"/>
    <w:rsid w:val="003F4AF0"/>
    <w:rsid w:val="00402E7F"/>
    <w:rsid w:val="0041296F"/>
    <w:rsid w:val="00414838"/>
    <w:rsid w:val="00425A30"/>
    <w:rsid w:val="004305F6"/>
    <w:rsid w:val="00440E53"/>
    <w:rsid w:val="00444FB8"/>
    <w:rsid w:val="00465F3D"/>
    <w:rsid w:val="004753DA"/>
    <w:rsid w:val="00484F24"/>
    <w:rsid w:val="00486250"/>
    <w:rsid w:val="004917E7"/>
    <w:rsid w:val="00493E17"/>
    <w:rsid w:val="00493FA1"/>
    <w:rsid w:val="004A6B38"/>
    <w:rsid w:val="004B08EC"/>
    <w:rsid w:val="004B29C4"/>
    <w:rsid w:val="004C02DF"/>
    <w:rsid w:val="004C0D1E"/>
    <w:rsid w:val="004C6763"/>
    <w:rsid w:val="005035FD"/>
    <w:rsid w:val="005037D7"/>
    <w:rsid w:val="00514741"/>
    <w:rsid w:val="00525DA2"/>
    <w:rsid w:val="00543FED"/>
    <w:rsid w:val="00547CE2"/>
    <w:rsid w:val="0055097B"/>
    <w:rsid w:val="00550C52"/>
    <w:rsid w:val="00551436"/>
    <w:rsid w:val="005579B2"/>
    <w:rsid w:val="00560100"/>
    <w:rsid w:val="00564477"/>
    <w:rsid w:val="005762E6"/>
    <w:rsid w:val="00581826"/>
    <w:rsid w:val="005866B0"/>
    <w:rsid w:val="00587FA4"/>
    <w:rsid w:val="00592ECF"/>
    <w:rsid w:val="0059332A"/>
    <w:rsid w:val="00595D1B"/>
    <w:rsid w:val="005A06AD"/>
    <w:rsid w:val="005C574A"/>
    <w:rsid w:val="005C7AFF"/>
    <w:rsid w:val="005D0A5B"/>
    <w:rsid w:val="005D7C58"/>
    <w:rsid w:val="005F36E9"/>
    <w:rsid w:val="00610BCB"/>
    <w:rsid w:val="00613FC0"/>
    <w:rsid w:val="006159EA"/>
    <w:rsid w:val="006174A5"/>
    <w:rsid w:val="00622ED6"/>
    <w:rsid w:val="00623528"/>
    <w:rsid w:val="006366F4"/>
    <w:rsid w:val="00647BAC"/>
    <w:rsid w:val="00655619"/>
    <w:rsid w:val="0066128C"/>
    <w:rsid w:val="006701EA"/>
    <w:rsid w:val="006E432C"/>
    <w:rsid w:val="006F3A60"/>
    <w:rsid w:val="007149C4"/>
    <w:rsid w:val="00746238"/>
    <w:rsid w:val="00753B56"/>
    <w:rsid w:val="00761469"/>
    <w:rsid w:val="007743EA"/>
    <w:rsid w:val="0078787A"/>
    <w:rsid w:val="007A05EC"/>
    <w:rsid w:val="007A4AB2"/>
    <w:rsid w:val="007A7017"/>
    <w:rsid w:val="007B52BF"/>
    <w:rsid w:val="007C6661"/>
    <w:rsid w:val="007C7167"/>
    <w:rsid w:val="007D1EB6"/>
    <w:rsid w:val="007E2A2A"/>
    <w:rsid w:val="007E6F32"/>
    <w:rsid w:val="007E7F5D"/>
    <w:rsid w:val="007F0CDE"/>
    <w:rsid w:val="007F5103"/>
    <w:rsid w:val="0080300B"/>
    <w:rsid w:val="0082324F"/>
    <w:rsid w:val="00836A4A"/>
    <w:rsid w:val="008605A6"/>
    <w:rsid w:val="008953B3"/>
    <w:rsid w:val="00896982"/>
    <w:rsid w:val="008B4F77"/>
    <w:rsid w:val="008D08B9"/>
    <w:rsid w:val="008E6575"/>
    <w:rsid w:val="008F3BEE"/>
    <w:rsid w:val="008F48A2"/>
    <w:rsid w:val="00900C0C"/>
    <w:rsid w:val="00913FED"/>
    <w:rsid w:val="009216B8"/>
    <w:rsid w:val="0092717A"/>
    <w:rsid w:val="00931A04"/>
    <w:rsid w:val="00932205"/>
    <w:rsid w:val="0093529F"/>
    <w:rsid w:val="009412F1"/>
    <w:rsid w:val="0095767F"/>
    <w:rsid w:val="00963A3D"/>
    <w:rsid w:val="00964418"/>
    <w:rsid w:val="00965451"/>
    <w:rsid w:val="009660A0"/>
    <w:rsid w:val="00993BB6"/>
    <w:rsid w:val="009A3E3C"/>
    <w:rsid w:val="00A06A9E"/>
    <w:rsid w:val="00A206E5"/>
    <w:rsid w:val="00A261EF"/>
    <w:rsid w:val="00A40163"/>
    <w:rsid w:val="00A56347"/>
    <w:rsid w:val="00A618C1"/>
    <w:rsid w:val="00A61FEB"/>
    <w:rsid w:val="00A67F1A"/>
    <w:rsid w:val="00A71F46"/>
    <w:rsid w:val="00A90279"/>
    <w:rsid w:val="00AA2DD3"/>
    <w:rsid w:val="00AA42C5"/>
    <w:rsid w:val="00AA784F"/>
    <w:rsid w:val="00AD64CC"/>
    <w:rsid w:val="00AE4124"/>
    <w:rsid w:val="00AE47CD"/>
    <w:rsid w:val="00AF2151"/>
    <w:rsid w:val="00B167B8"/>
    <w:rsid w:val="00B174A9"/>
    <w:rsid w:val="00B215C5"/>
    <w:rsid w:val="00B31B84"/>
    <w:rsid w:val="00B37734"/>
    <w:rsid w:val="00B43818"/>
    <w:rsid w:val="00B608FA"/>
    <w:rsid w:val="00B717FD"/>
    <w:rsid w:val="00B8059C"/>
    <w:rsid w:val="00B9333E"/>
    <w:rsid w:val="00BA42CB"/>
    <w:rsid w:val="00BC6153"/>
    <w:rsid w:val="00BF2001"/>
    <w:rsid w:val="00C01D0F"/>
    <w:rsid w:val="00C043C2"/>
    <w:rsid w:val="00C15515"/>
    <w:rsid w:val="00C209B3"/>
    <w:rsid w:val="00C53647"/>
    <w:rsid w:val="00C6452F"/>
    <w:rsid w:val="00C71D55"/>
    <w:rsid w:val="00C876A1"/>
    <w:rsid w:val="00C913A4"/>
    <w:rsid w:val="00CA2DD0"/>
    <w:rsid w:val="00CA4CAF"/>
    <w:rsid w:val="00CC2135"/>
    <w:rsid w:val="00CD2734"/>
    <w:rsid w:val="00CD6239"/>
    <w:rsid w:val="00CE2496"/>
    <w:rsid w:val="00CE596C"/>
    <w:rsid w:val="00CF1295"/>
    <w:rsid w:val="00D078A2"/>
    <w:rsid w:val="00D17F47"/>
    <w:rsid w:val="00D32F60"/>
    <w:rsid w:val="00D47BD1"/>
    <w:rsid w:val="00D551AE"/>
    <w:rsid w:val="00D63645"/>
    <w:rsid w:val="00D72BBF"/>
    <w:rsid w:val="00D84044"/>
    <w:rsid w:val="00D8676B"/>
    <w:rsid w:val="00DC0167"/>
    <w:rsid w:val="00DC084A"/>
    <w:rsid w:val="00DC385A"/>
    <w:rsid w:val="00DD61DE"/>
    <w:rsid w:val="00DF05D5"/>
    <w:rsid w:val="00DF3FE6"/>
    <w:rsid w:val="00DF402A"/>
    <w:rsid w:val="00E0025A"/>
    <w:rsid w:val="00E11FF7"/>
    <w:rsid w:val="00E1595C"/>
    <w:rsid w:val="00E22434"/>
    <w:rsid w:val="00E317B5"/>
    <w:rsid w:val="00E6430B"/>
    <w:rsid w:val="00E83593"/>
    <w:rsid w:val="00E86DFA"/>
    <w:rsid w:val="00EA6664"/>
    <w:rsid w:val="00EB0D26"/>
    <w:rsid w:val="00EB2184"/>
    <w:rsid w:val="00EB51A7"/>
    <w:rsid w:val="00EB74A9"/>
    <w:rsid w:val="00EC2080"/>
    <w:rsid w:val="00EC35E7"/>
    <w:rsid w:val="00ED423E"/>
    <w:rsid w:val="00ED4FEA"/>
    <w:rsid w:val="00ED714A"/>
    <w:rsid w:val="00EE26CC"/>
    <w:rsid w:val="00EE4384"/>
    <w:rsid w:val="00EE458A"/>
    <w:rsid w:val="00EE572E"/>
    <w:rsid w:val="00EE5F7F"/>
    <w:rsid w:val="00EF60D9"/>
    <w:rsid w:val="00F0407E"/>
    <w:rsid w:val="00F2005E"/>
    <w:rsid w:val="00F32505"/>
    <w:rsid w:val="00F36DB7"/>
    <w:rsid w:val="00F41D95"/>
    <w:rsid w:val="00F7162C"/>
    <w:rsid w:val="00F71DBC"/>
    <w:rsid w:val="00F92716"/>
    <w:rsid w:val="00F96BC0"/>
    <w:rsid w:val="00FB498C"/>
    <w:rsid w:val="00FD0D96"/>
    <w:rsid w:val="00FE72DE"/>
    <w:rsid w:val="00FE775F"/>
    <w:rsid w:val="00FF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9FC07F"/>
  <w15:docId w15:val="{5E7E4DB8-F5A8-4C63-93AD-889F349DB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312"/>
    <w:pPr>
      <w:widowControl w:val="0"/>
      <w:spacing w:after="0" w:line="240" w:lineRule="auto"/>
    </w:pPr>
    <w:rPr>
      <w:rFonts w:ascii="Times New Roman" w:eastAsia="SimSun" w:hAnsi="Times New Roman" w:cs="Times New Roman"/>
      <w:kern w:val="2"/>
      <w:sz w:val="24"/>
      <w:szCs w:val="20"/>
      <w:lang w:val="en-US" w:eastAsia="zh-CN"/>
    </w:rPr>
  </w:style>
  <w:style w:type="paragraph" w:styleId="Heading2">
    <w:name w:val="heading 2"/>
    <w:basedOn w:val="Normal"/>
    <w:next w:val="Normal"/>
    <w:link w:val="Heading2Char"/>
    <w:qFormat/>
    <w:rsid w:val="007A05EC"/>
    <w:pPr>
      <w:keepNext/>
      <w:keepLines/>
      <w:spacing w:before="240" w:after="60"/>
      <w:outlineLvl w:val="1"/>
    </w:pPr>
    <w:rPr>
      <w:rFonts w:ascii="Arial" w:hAnsi="Arial"/>
      <w:b/>
      <w:i/>
      <w:sz w:val="28"/>
    </w:rPr>
  </w:style>
  <w:style w:type="paragraph" w:styleId="Heading3">
    <w:name w:val="heading 3"/>
    <w:basedOn w:val="Normal"/>
    <w:next w:val="Normal"/>
    <w:link w:val="Heading3Char"/>
    <w:qFormat/>
    <w:rsid w:val="007A05EC"/>
    <w:pPr>
      <w:keepNext/>
      <w:keepLines/>
      <w:spacing w:before="240" w:after="60"/>
      <w:outlineLvl w:val="2"/>
    </w:pPr>
    <w:rPr>
      <w:rFonts w:ascii="Arial" w:hAnsi="Arial"/>
      <w:b/>
      <w:sz w:val="26"/>
    </w:rPr>
  </w:style>
  <w:style w:type="paragraph" w:styleId="Heading4">
    <w:name w:val="heading 4"/>
    <w:basedOn w:val="Normal"/>
    <w:next w:val="Normal"/>
    <w:link w:val="Heading4Char"/>
    <w:qFormat/>
    <w:rsid w:val="007A05EC"/>
    <w:pPr>
      <w:keepNext/>
      <w:keepLines/>
      <w:spacing w:before="240" w:after="60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1C4027"/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C4027"/>
    <w:rPr>
      <w:i/>
      <w:iCs/>
    </w:rPr>
  </w:style>
  <w:style w:type="paragraph" w:styleId="ListParagraph">
    <w:name w:val="List Paragraph"/>
    <w:basedOn w:val="Normal"/>
    <w:uiPriority w:val="34"/>
    <w:qFormat/>
    <w:rsid w:val="001C402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7A05EC"/>
    <w:rPr>
      <w:rFonts w:ascii="Arial" w:eastAsia="SimSun" w:hAnsi="Arial" w:cs="Times New Roman"/>
      <w:b/>
      <w:i/>
      <w:kern w:val="2"/>
      <w:sz w:val="28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7A05EC"/>
    <w:rPr>
      <w:rFonts w:ascii="Arial" w:eastAsia="SimSun" w:hAnsi="Arial" w:cs="Times New Roman"/>
      <w:b/>
      <w:kern w:val="2"/>
      <w:sz w:val="26"/>
      <w:szCs w:val="20"/>
      <w:lang w:val="en-US" w:eastAsia="zh-CN"/>
    </w:rPr>
  </w:style>
  <w:style w:type="character" w:customStyle="1" w:styleId="Heading4Char">
    <w:name w:val="Heading 4 Char"/>
    <w:basedOn w:val="DefaultParagraphFont"/>
    <w:link w:val="Heading4"/>
    <w:rsid w:val="007A05EC"/>
    <w:rPr>
      <w:rFonts w:ascii="Times New Roman" w:eastAsia="SimSun" w:hAnsi="Times New Roman" w:cs="Times New Roman"/>
      <w:b/>
      <w:kern w:val="2"/>
      <w:sz w:val="28"/>
      <w:szCs w:val="20"/>
      <w:lang w:val="en-US" w:eastAsia="zh-CN"/>
    </w:rPr>
  </w:style>
  <w:style w:type="character" w:styleId="PageNumber">
    <w:name w:val="page number"/>
    <w:basedOn w:val="DefaultParagraphFont"/>
    <w:rsid w:val="007A05EC"/>
  </w:style>
  <w:style w:type="paragraph" w:styleId="Footer">
    <w:name w:val="footer"/>
    <w:basedOn w:val="Normal"/>
    <w:link w:val="FooterChar"/>
    <w:uiPriority w:val="99"/>
    <w:rsid w:val="007A05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05EC"/>
    <w:rPr>
      <w:rFonts w:ascii="Times New Roman" w:eastAsia="SimSun" w:hAnsi="Times New Roman" w:cs="Times New Roman"/>
      <w:kern w:val="2"/>
      <w:sz w:val="24"/>
      <w:szCs w:val="20"/>
      <w:lang w:val="en-US" w:eastAsia="zh-CN"/>
    </w:rPr>
  </w:style>
  <w:style w:type="paragraph" w:styleId="Title">
    <w:name w:val="Title"/>
    <w:basedOn w:val="Normal"/>
    <w:link w:val="TitleChar"/>
    <w:qFormat/>
    <w:rsid w:val="007A05EC"/>
    <w:pPr>
      <w:jc w:val="center"/>
    </w:pPr>
    <w:rPr>
      <w:rFonts w:ascii="Trebuchet MS" w:hAnsi="Trebuchet MS"/>
      <w:b/>
      <w:sz w:val="56"/>
    </w:rPr>
  </w:style>
  <w:style w:type="character" w:customStyle="1" w:styleId="TitleChar">
    <w:name w:val="Title Char"/>
    <w:basedOn w:val="DefaultParagraphFont"/>
    <w:link w:val="Title"/>
    <w:rsid w:val="007A05EC"/>
    <w:rPr>
      <w:rFonts w:ascii="Trebuchet MS" w:eastAsia="SimSun" w:hAnsi="Trebuchet MS" w:cs="Times New Roman"/>
      <w:b/>
      <w:kern w:val="2"/>
      <w:sz w:val="56"/>
      <w:szCs w:val="20"/>
      <w:lang w:val="en-US"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2344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23447"/>
    <w:rPr>
      <w:rFonts w:ascii="Tahoma" w:eastAsia="SimSun" w:hAnsi="Tahoma" w:cs="Tahoma"/>
      <w:kern w:val="2"/>
      <w:sz w:val="16"/>
      <w:szCs w:val="16"/>
      <w:lang w:val="en-US" w:eastAsia="zh-CN"/>
    </w:rPr>
  </w:style>
  <w:style w:type="table" w:styleId="TableGrid">
    <w:name w:val="Table Grid"/>
    <w:basedOn w:val="TableNormal"/>
    <w:uiPriority w:val="59"/>
    <w:rsid w:val="00F36D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C51EE"/>
    <w:rPr>
      <w:color w:val="0000FF"/>
      <w:u w:val="single"/>
    </w:rPr>
  </w:style>
  <w:style w:type="character" w:customStyle="1" w:styleId="fontstyle01">
    <w:name w:val="fontstyle01"/>
    <w:basedOn w:val="DefaultParagraphFont"/>
    <w:rsid w:val="00367EC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D551A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51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1AE"/>
    <w:rPr>
      <w:rFonts w:ascii="Segoe UI" w:eastAsia="SimSun" w:hAnsi="Segoe UI" w:cs="Segoe UI"/>
      <w:kern w:val="2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7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3F89D40-45C2-4D0B-961C-C17875AB5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5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yamundab</dc:creator>
  <cp:lastModifiedBy>MINING</cp:lastModifiedBy>
  <cp:revision>8</cp:revision>
  <cp:lastPrinted>2021-08-20T09:32:00Z</cp:lastPrinted>
  <dcterms:created xsi:type="dcterms:W3CDTF">2023-11-03T01:18:00Z</dcterms:created>
  <dcterms:modified xsi:type="dcterms:W3CDTF">2023-11-2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571e5f14ee514e702047258c83f12d0d1bf1bc4f72a833270eb3c7899a8948</vt:lpwstr>
  </property>
</Properties>
</file>